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BA8E" w14:textId="51D3F918" w:rsidR="00ED4C36" w:rsidRPr="00FA25FB" w:rsidRDefault="00ED4C36" w:rsidP="00246482">
      <w:pPr>
        <w:pStyle w:val="Mcln"/>
        <w:rPr>
          <w:rFonts w:eastAsia="Times New Roman"/>
        </w:rPr>
      </w:pPr>
      <w:r w:rsidRPr="00ED4C36">
        <w:rPr>
          <w:rFonts w:eastAsia="Times New Roman"/>
        </w:rPr>
        <w:t>VIII. KẾ HOẠCH HOẠT ĐỘNG HỌC CHI</w:t>
      </w:r>
      <w:r w:rsidR="00FA25FB">
        <w:rPr>
          <w:rFonts w:eastAsia="Times New Roman"/>
        </w:rPr>
        <w:t xml:space="preserve"> TIẾT NHÁNH 3 “</w:t>
      </w:r>
      <w:r w:rsidR="00E83CDB">
        <w:rPr>
          <w:rFonts w:eastAsia="Times New Roman"/>
        </w:rPr>
        <w:t>ĐIỀU KÌ DIỆU CỦA CÁC GIÁC QUAN</w:t>
      </w:r>
      <w:r w:rsidRPr="00ED4C36">
        <w:rPr>
          <w:rFonts w:eastAsia="Times New Roman"/>
        </w:rPr>
        <w:t>”</w:t>
      </w:r>
    </w:p>
    <w:p w14:paraId="4FD39AD9" w14:textId="0896B8DE" w:rsidR="00ED4C36" w:rsidRPr="00ED4C36" w:rsidRDefault="00ED4C36" w:rsidP="00BA3CF6">
      <w:pPr>
        <w:pStyle w:val="Mcnh"/>
      </w:pPr>
      <w:r w:rsidRPr="00ED4C36">
        <w:t>T</w:t>
      </w:r>
      <w:r w:rsidR="00FA25FB">
        <w:t xml:space="preserve">hứ 2 ngày </w:t>
      </w:r>
      <w:r w:rsidR="00E83CDB">
        <w:t>21</w:t>
      </w:r>
      <w:r w:rsidR="00FA25FB">
        <w:t>/10/202</w:t>
      </w:r>
      <w:r w:rsidR="00E83CDB">
        <w:t>4</w:t>
      </w:r>
    </w:p>
    <w:p w14:paraId="03E858B1" w14:textId="77777777" w:rsidR="00ED4C36" w:rsidRPr="00ED4C36" w:rsidRDefault="00ED4C36" w:rsidP="00ED4C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thể chất</w:t>
      </w:r>
    </w:p>
    <w:p w14:paraId="039F3A53" w14:textId="77777777" w:rsidR="00ED4C36" w:rsidRPr="00ED4C36" w:rsidRDefault="00ED4C36" w:rsidP="00ED4C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ED4C36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VĐCB: Bật tách khép chân qua 5 ô</w:t>
      </w:r>
    </w:p>
    <w:p w14:paraId="0E8D223A" w14:textId="77777777" w:rsidR="00ED4C36" w:rsidRPr="00ED4C36" w:rsidRDefault="00ED4C36" w:rsidP="00ED4C36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t>1. Mục đích yêu cầu</w:t>
      </w:r>
    </w:p>
    <w:p w14:paraId="5766B4A8" w14:textId="77777777" w:rsidR="00ED4C36" w:rsidRPr="00ED4C36" w:rsidRDefault="00ED4C36" w:rsidP="00ED4C36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- Trẻ biết thực hiện vận động bật tách khép chân qua 5 ô, nhớ tên vận động.                 </w:t>
      </w: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br/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- Có kĩ năng nhún bật nhẹ nhàng bằng đầu mũi bàn chân và không dẫm vào vòng. Rèn luyện cho trẻ sự khéo léo, cách giữ thăng bằng.</w:t>
      </w: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br/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- Trẻ hứng thú tích cực tham gia các hoạt động.</w:t>
      </w:r>
    </w:p>
    <w:p w14:paraId="1A2D639B" w14:textId="77777777" w:rsidR="00ED4C36" w:rsidRPr="00ED4C36" w:rsidRDefault="00ED4C36" w:rsidP="00ED4C36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t>2. Chuẩn bị</w:t>
      </w: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br/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- Nhạc bài hát: Bé khỏe bé ngoan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- Vòng đủ cho trẻ</w:t>
      </w:r>
    </w:p>
    <w:p w14:paraId="5A52EB3A" w14:textId="77777777" w:rsidR="00ED4C36" w:rsidRPr="00ED4C36" w:rsidRDefault="00ED4C36" w:rsidP="00ED4C36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b/>
          <w:bCs/>
          <w:sz w:val="28"/>
          <w:szCs w:val="28"/>
          <w:lang w:val="nl-NL" w:eastAsia="ja-JP"/>
        </w:rPr>
        <w:t xml:space="preserve">3. </w:t>
      </w:r>
      <w:r w:rsidRPr="00ED4C36">
        <w:rPr>
          <w:rFonts w:ascii=".VnTime" w:eastAsia="MS Mincho" w:hAnsi=".VnTime" w:cs="Times New Roman"/>
          <w:b/>
          <w:bCs/>
          <w:sz w:val="28"/>
          <w:szCs w:val="28"/>
          <w:lang w:val="nl-NL" w:eastAsia="ja-JP"/>
        </w:rPr>
        <w:t>TiÕn hµnh</w:t>
      </w:r>
    </w:p>
    <w:p w14:paraId="3A16F992" w14:textId="77777777" w:rsidR="00ED4C36" w:rsidRPr="00ED4C36" w:rsidRDefault="00ED4C36" w:rsidP="00ED4C36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val="nl-NL" w:eastAsia="ja-JP"/>
        </w:rPr>
        <w:t>*Hoạt động1: Bé khởi động</w:t>
      </w:r>
    </w:p>
    <w:p w14:paraId="1E71264A" w14:textId="77777777" w:rsidR="00ED4C36" w:rsidRPr="00ED4C36" w:rsidRDefault="00ED4C36" w:rsidP="00ED4C36">
      <w:pPr>
        <w:autoSpaceDE w:val="0"/>
        <w:autoSpaceDN w:val="0"/>
        <w:adjustRightInd w:val="0"/>
        <w:spacing w:after="0"/>
        <w:ind w:firstLine="72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- Cô cùng chơi trò chơi “Ồ sao bé không lắc” và trò chuyện: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   + Các con vừa chơi trò chơi gì?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   + Trò chơi về những bộ phận nào của cơ thể?</w:t>
      </w:r>
    </w:p>
    <w:p w14:paraId="75D6ACF6" w14:textId="77777777" w:rsidR="00ED4C36" w:rsidRPr="00ED4C36" w:rsidRDefault="00ED4C36" w:rsidP="00ED4C36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+  Muốn cơ thể khoẻ mạnh phải làm gì?</w:t>
      </w:r>
    </w:p>
    <w:p w14:paraId="47B64F87" w14:textId="77777777" w:rsidR="00ED4C36" w:rsidRPr="00ED4C36" w:rsidRDefault="00ED4C36" w:rsidP="00ED4C36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- Cho trẻ cầm vòng đi theo đội hình vòng tròn kết hợp với các kiểu đi: mũi bàn chân, gót chân, khom lư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ng, chạy nhanh, chậm… về đội hình 4 hàng.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</w:r>
      <w:r w:rsidRPr="00ED4C3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val="nl-NL" w:eastAsia="ja-JP"/>
        </w:rPr>
        <w:t>* Hoạt động2: Bé thi tài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*Tập bài Tập PTC kết hợp với bài hát: “ Bé khoẻ bé ngoan ”, mỗi động tác 4 lần 4 nhịp kết hợp với vòng.</w:t>
      </w:r>
    </w:p>
    <w:p w14:paraId="3815D91E" w14:textId="77777777" w:rsidR="00FA25FB" w:rsidRDefault="00ED4C36" w:rsidP="00ED4C36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  - ĐTNM: Động tác chân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*VĐCB: Bật tách khép chân qua 5 ô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Cho trẻ chơi tự do với vòng, cho trẻ xếp vòng theo yêu cầu của cô.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Giới thiệu vận động: Bật tách khép chân qua 5 ô vòng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Cô tập mẫu lần 1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lastRenderedPageBreak/>
        <w:t xml:space="preserve">          - Cô tập mẫu lần 2 + phân tích: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  + TTCB: Trẻ đứng trước vạch, 2 tay chống hông, mắt nhìn thẳng. 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  + TH: Khi có hiệu lệnh của cô trẻ bật nhảy chụm 2 chân vào ô thứ nhất, tách 2 chân vào 2 ô thứ 2, cứ như vậy trẻ bật tách khép chân liên tục đến hết ô vòng rồi về cuối hàng đứng.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Mời 2 trẻ lên tập 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Lần lư</w:t>
      </w:r>
      <w:r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ợt trẻ lên tập 2 lần.( Cô chú ý sửa sai cho trẻ )</w:t>
      </w:r>
    </w:p>
    <w:p w14:paraId="39371D07" w14:textId="77777777" w:rsidR="00ED4C36" w:rsidRPr="00ED4C36" w:rsidRDefault="00FA25FB" w:rsidP="00ED4C36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  * Tr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ẻ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th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ừa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c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â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n, b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éo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ph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ì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t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ập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th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ê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m 1,2 l</w:t>
      </w:r>
      <w:r w:rsidRPr="00FA25FB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ần</w:t>
      </w: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.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Lần 3 thi đua 2 đội.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- Hỏi lại trẻ tên vận động.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* TCV</w:t>
      </w:r>
      <w:r w:rsidR="00ED4C36" w:rsidRPr="00ED4C36">
        <w:rPr>
          <w:rFonts w:ascii="Calibri" w:eastAsia="MS Mincho" w:hAnsi="Calibri" w:cs="Calibri"/>
          <w:sz w:val="28"/>
          <w:szCs w:val="28"/>
          <w:lang w:val="nl-NL" w:eastAsia="ja-JP"/>
        </w:rPr>
        <w:t>Đ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: Tài xế tí hon</w:t>
      </w:r>
    </w:p>
    <w:p w14:paraId="12617A2D" w14:textId="77777777" w:rsidR="00ED4C36" w:rsidRPr="00ED4C36" w:rsidRDefault="00FA25FB" w:rsidP="00ED4C36">
      <w:pPr>
        <w:tabs>
          <w:tab w:val="left" w:pos="8550"/>
        </w:tabs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val="nl-NL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         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>- Cô giới thiệu trò chơi, cách chơi, luật chơi: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</w:t>
      </w:r>
      <w:r w:rsidR="00ED4C36" w:rsidRPr="00ED4C36">
        <w:rPr>
          <w:rFonts w:ascii="Times New Roman" w:eastAsia="MS Mincho" w:hAnsi="Times New Roman" w:cs="Times New Roman"/>
          <w:b/>
          <w:sz w:val="28"/>
          <w:szCs w:val="28"/>
          <w:lang w:val="nl-NL" w:eastAsia="ja-JP"/>
        </w:rPr>
        <w:t>+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Cách chơi: Cô chia trẻ làm 2 đội, 2 đội ngồi  sau vạch xuất phát xếp thành hàng dọc, mỗi trẻ trui trong 1 cái vòng giả làm vô lăng .  Khi có hiệu lệnh, lần l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ượt từng trẻ của 2 đội ngồi di chuyển bằng 2 chân liên tục về phía trư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ớc vừa di chuyển vừa dùng tay xoay vòng giả làm tài xế lái xe , thời gian lái xe là một bản nhạc đội nào về đích tr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ước, các tài xế trong đội không bị ngã  hoặc rơi vô lăng là đội chiến thắng.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       </w:t>
      </w:r>
      <w:r w:rsidR="00ED4C36" w:rsidRPr="00ED4C36">
        <w:rPr>
          <w:rFonts w:ascii="Times New Roman" w:eastAsia="MS Mincho" w:hAnsi="Times New Roman" w:cs="Times New Roman"/>
          <w:b/>
          <w:sz w:val="28"/>
          <w:szCs w:val="28"/>
          <w:lang w:val="nl-NL" w:eastAsia="ja-JP"/>
        </w:rPr>
        <w:t>+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t xml:space="preserve"> Luật chơi: Đội nào  trên đ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softHyphen/>
        <w:t>ường đi bị ngã, làm rơi vô lăng hoặc về đích sau  là đội thua cuộc.</w:t>
      </w:r>
      <w:r w:rsidR="00ED4C36" w:rsidRPr="00ED4C36">
        <w:rPr>
          <w:rFonts w:ascii="Times New Roman" w:eastAsia="MS Mincho" w:hAnsi="Times New Roman" w:cs="Times New Roman"/>
          <w:sz w:val="28"/>
          <w:szCs w:val="28"/>
          <w:lang w:val="nl-NL" w:eastAsia="ja-JP"/>
        </w:rPr>
        <w:br/>
        <w:t xml:space="preserve">           - Cô tổ chức cho trẻ chơi 2 - 3 lần.</w:t>
      </w:r>
    </w:p>
    <w:p w14:paraId="4098C1A7" w14:textId="77777777" w:rsidR="00ED4C36" w:rsidRPr="00ED4C36" w:rsidRDefault="00ED4C36" w:rsidP="00ED4C3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ồi tĩnh</w:t>
      </w:r>
    </w:p>
    <w:p w14:paraId="3F49EB13" w14:textId="77777777" w:rsidR="00ED4C36" w:rsidRPr="00ED4C36" w:rsidRDefault="00ED4C36" w:rsidP="00ED4C3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i nhẹ nhàng 1-2 vòng quanh sân tập.</w:t>
      </w:r>
    </w:p>
    <w:p w14:paraId="11CC15B7" w14:textId="77777777" w:rsidR="00ED4C36" w:rsidRPr="000B578F" w:rsidRDefault="00ED4C36" w:rsidP="000B57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-</w:t>
      </w:r>
      <w:r w:rsidR="000B578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ho trẻ ngồi xoa bóp chân tay.</w:t>
      </w:r>
    </w:p>
    <w:p w14:paraId="518BBFB6" w14:textId="30602275" w:rsidR="00E83CDB" w:rsidRDefault="00ED4C36" w:rsidP="00A215E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</w:t>
      </w:r>
      <w:r w:rsidRPr="002E443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  <w:t>Đánh giá trẻ hàng ngày</w:t>
      </w:r>
    </w:p>
    <w:p w14:paraId="46EE940D" w14:textId="77777777" w:rsidR="00A215EF" w:rsidRPr="00A215EF" w:rsidRDefault="00A215EF" w:rsidP="00A215EF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</w:p>
    <w:p w14:paraId="2425BFA1" w14:textId="77777777" w:rsidR="00E83CDB" w:rsidRDefault="00E83CDB" w:rsidP="000B57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3497F935" w14:textId="77777777" w:rsidR="00E83CDB" w:rsidRDefault="00E83CDB" w:rsidP="000B57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4AE241AB" w14:textId="77777777" w:rsidR="00E83CDB" w:rsidRDefault="00E83CDB" w:rsidP="000B57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04A0D793" w14:textId="77777777" w:rsidR="00E83CDB" w:rsidRDefault="00E83CDB" w:rsidP="000B57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6951E010" w14:textId="77777777" w:rsidR="00E83CDB" w:rsidRDefault="00E83CDB" w:rsidP="000B57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14:paraId="25B94B17" w14:textId="6286A892" w:rsidR="00E83CDB" w:rsidRDefault="00E83CDB" w:rsidP="00E83CDB">
      <w:pPr>
        <w:pStyle w:val="Mcnh"/>
      </w:pPr>
      <w:r>
        <w:t xml:space="preserve">Thứ </w:t>
      </w:r>
      <w:r w:rsidR="00A215EF">
        <w:t xml:space="preserve">3 </w:t>
      </w:r>
      <w:r>
        <w:t xml:space="preserve">ngày </w:t>
      </w:r>
      <w:r w:rsidR="00A215EF">
        <w:t>22</w:t>
      </w:r>
      <w:r>
        <w:t>/10/202</w:t>
      </w:r>
      <w:r w:rsidR="00A215EF">
        <w:t>4</w:t>
      </w:r>
    </w:p>
    <w:p w14:paraId="4CBCDEA0" w14:textId="1C12C7B9" w:rsidR="00E83CDB" w:rsidRPr="00ED4C36" w:rsidRDefault="00E83CDB" w:rsidP="00E83CDB">
      <w:pPr>
        <w:pStyle w:val="Mcnh"/>
      </w:pPr>
      <w:r>
        <w:t>Phát triển thẩm mỹ</w:t>
      </w:r>
    </w:p>
    <w:p w14:paraId="37F27391" w14:textId="18075850" w:rsidR="00E83CDB" w:rsidRPr="00ED4C36" w:rsidRDefault="00E83CDB" w:rsidP="00E83C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+ Dạy kĩ năng vận động minh họa bài “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ụ cười xinh</w:t>
      </w: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”</w:t>
      </w:r>
    </w:p>
    <w:p w14:paraId="6B48482E" w14:textId="67313F71" w:rsidR="00E83CDB" w:rsidRPr="00ED4C36" w:rsidRDefault="00E83CDB" w:rsidP="00E83C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DKH: + Nghe hát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“Em có đôi bàn tay</w:t>
      </w: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”</w:t>
      </w:r>
    </w:p>
    <w:p w14:paraId="4F0609FE" w14:textId="499D83BC" w:rsidR="00E83CDB" w:rsidRPr="00ED4C36" w:rsidRDefault="00E83CDB" w:rsidP="00E83CDB">
      <w:pPr>
        <w:spacing w:after="0"/>
        <w:jc w:val="center"/>
        <w:rPr>
          <w:rFonts w:ascii=".VnTime" w:eastAsia="Times New Roman" w:hAnsi=".VnTime" w:cs="Times New Roman"/>
          <w:b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+Trò chơi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“</w:t>
      </w:r>
      <w:r w:rsidRPr="00ED4C36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Nghe giai điệu đoán tên bài hát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”</w:t>
      </w:r>
    </w:p>
    <w:p w14:paraId="35BA23B9" w14:textId="77777777" w:rsidR="00E83CDB" w:rsidRPr="00ED4C36" w:rsidRDefault="00E83CDB" w:rsidP="00E83CD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14:paraId="40F950DD" w14:textId="77777777" w:rsidR="00E83CDB" w:rsidRPr="00ED4C36" w:rsidRDefault="00E83CDB" w:rsidP="00E83CD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- Trẻ biết cách vận động minh hoạ theo lời bài hát, nhớ tên vận động.</w:t>
      </w:r>
    </w:p>
    <w:p w14:paraId="37A01443" w14:textId="77777777" w:rsidR="00E83CDB" w:rsidRPr="00ED4C36" w:rsidRDefault="00E83CDB" w:rsidP="00E83CDB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- Có kĩ năng vận động nhịp nhàng theo giai điệu bài hát, thể hiện tình cảm khi vận động.</w:t>
      </w:r>
    </w:p>
    <w:p w14:paraId="13363059" w14:textId="77777777" w:rsidR="00E83CDB" w:rsidRPr="00ED4C36" w:rsidRDefault="00E83CDB" w:rsidP="00E83CD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- Trẻ hứng thú, tích cực tham gia các hoạt động.</w:t>
      </w:r>
    </w:p>
    <w:p w14:paraId="20E9904A" w14:textId="77777777" w:rsidR="00E83CDB" w:rsidRPr="00ED4C36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3B512513" w14:textId="6B5E7FF4" w:rsidR="00E83CDB" w:rsidRPr="00ED4C36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Nhạc bài hát: </w:t>
      </w:r>
      <w:r w:rsidR="00717D69">
        <w:rPr>
          <w:rFonts w:ascii="Times New Roman" w:eastAsia="Times New Roman" w:hAnsi="Times New Roman" w:cs="Times New Roman"/>
          <w:sz w:val="28"/>
          <w:szCs w:val="28"/>
          <w:lang w:val="nl-NL"/>
        </w:rPr>
        <w:t>Nụ cười xinh</w:t>
      </w: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>, Em có đôi bàn tay.</w:t>
      </w:r>
    </w:p>
    <w:p w14:paraId="33081A9A" w14:textId="77777777" w:rsidR="00E83CDB" w:rsidRPr="00ED4C36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Giai điệu một số bài hát: Tập đếm, Tay thơm tay ngoan </w:t>
      </w:r>
    </w:p>
    <w:p w14:paraId="58F15179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3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F6C65" w14:textId="434C7E70" w:rsidR="00E83CDB" w:rsidRPr="00873D5C" w:rsidRDefault="00E83CDB" w:rsidP="00E83CDB">
      <w:pPr>
        <w:spacing w:after="0"/>
        <w:jc w:val="both"/>
        <w:rPr>
          <w:rFonts w:ascii=".VnTime" w:eastAsia="Times New Roman" w:hAnsi=".VnTime" w:cs="Times New Roman"/>
          <w:sz w:val="24"/>
          <w:szCs w:val="24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Tiề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</w:p>
    <w:p w14:paraId="7C7E2592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1: Nghe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gia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iệu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oá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0E744BCD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“Nghe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E8CB165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E32D4" w14:textId="43A034DC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Nụ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ườ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270BF45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A665BC9" w14:textId="15646F6B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Dạy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minh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</w:t>
      </w:r>
      <w:proofErr w:type="spellStart"/>
      <w:r w:rsidR="00717D69"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Nụ</w:t>
      </w:r>
      <w:proofErr w:type="spellEnd"/>
      <w:r w:rsidR="00717D69"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ười</w:t>
      </w:r>
      <w:proofErr w:type="spellEnd"/>
      <w:r w:rsidR="00717D69"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xinh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14:paraId="03DBFDD3" w14:textId="77777777" w:rsidR="00E83CDB" w:rsidRPr="00873D5C" w:rsidRDefault="00E83CDB" w:rsidP="00E83CDB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- 2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</w:p>
    <w:p w14:paraId="29A53CEE" w14:textId="77777777" w:rsidR="00E83CDB" w:rsidRPr="00873D5C" w:rsidRDefault="00E83CDB" w:rsidP="00E83CDB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Luâ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F2F8E" w14:textId="77777777" w:rsidR="00E83CDB" w:rsidRPr="00873D5C" w:rsidRDefault="00E83CDB" w:rsidP="00E83CDB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The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E70442A" w14:textId="77777777" w:rsidR="00E83CDB" w:rsidRPr="00873D5C" w:rsidRDefault="00E83CDB" w:rsidP="00E83CDB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2-3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F3B01C" w14:textId="115B819F" w:rsidR="00E83CDB" w:rsidRPr="00873D5C" w:rsidRDefault="00E83CDB" w:rsidP="00E83CDB">
      <w:pPr>
        <w:tabs>
          <w:tab w:val="left" w:pos="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Nụ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ườ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6B80C7F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C43450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7A22E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 – 3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56C45" w14:textId="77777777" w:rsidR="00E83CDB" w:rsidRPr="00873D5C" w:rsidRDefault="00E83CDB" w:rsidP="00E83CDB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F075753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ADF733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7F13685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561BB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Em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bà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ay</w:t>
      </w:r>
      <w:proofErr w:type="spellEnd"/>
    </w:p>
    <w:p w14:paraId="0E4345D6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“Em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5DAE2CE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dung.</w:t>
      </w:r>
    </w:p>
    <w:p w14:paraId="31A27A76" w14:textId="77777777" w:rsidR="00E83CDB" w:rsidRPr="00873D5C" w:rsidRDefault="00E83CDB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FE43D" w14:textId="1C743859" w:rsidR="001F43C2" w:rsidRPr="00873D5C" w:rsidRDefault="00E83CDB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Đánh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giá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trẻ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hàng ngày</w:t>
      </w:r>
    </w:p>
    <w:p w14:paraId="61C57CF7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7C31A376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46292D30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327C455" w14:textId="77777777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C2D0D" w14:textId="77777777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294D9" w14:textId="77777777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2A491F" w14:textId="77777777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5022C8" w14:textId="77777777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FA91F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D9AA4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72784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27CB5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D6095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DA62A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A93FC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BED29" w14:textId="77777777" w:rsidR="00873D5C" w:rsidRPr="00873D5C" w:rsidRDefault="00873D5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4E533" w14:textId="3E43F664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23/10/2024</w:t>
      </w:r>
    </w:p>
    <w:p w14:paraId="61793284" w14:textId="0193EC9D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Phát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riể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ngô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ngữ</w:t>
      </w:r>
      <w:proofErr w:type="spellEnd"/>
    </w:p>
    <w:p w14:paraId="6149B0F0" w14:textId="60429A5F" w:rsidR="00A53A6C" w:rsidRPr="00873D5C" w:rsidRDefault="00A53A6C" w:rsidP="00A53A6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58105362" w14:textId="22E903C6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5BACB3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CF731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A3D411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Thông qua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ắ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à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B4BAC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2C180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22A6384C" w14:textId="77777777" w:rsidR="00A53A6C" w:rsidRPr="00873D5C" w:rsidRDefault="00A53A6C" w:rsidP="00A53A6C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Tranh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</w:p>
    <w:p w14:paraId="5DCA8B8E" w14:textId="77777777" w:rsidR="00A53A6C" w:rsidRPr="00873D5C" w:rsidRDefault="00A53A6C" w:rsidP="00A53A6C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8BF85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DB83199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ố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dép</w:t>
      </w:r>
      <w:proofErr w:type="spellEnd"/>
    </w:p>
    <w:p w14:paraId="4E53A415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TC: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CA89E0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1844D1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14FC3D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+ Kh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01D82BC" w14:textId="77777777" w:rsidR="00A53A6C" w:rsidRPr="00873D5C" w:rsidRDefault="00A53A6C" w:rsidP="00A53A6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D2038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”.</w:t>
      </w:r>
    </w:p>
    <w:p w14:paraId="6939C77B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6984E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DE910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dung: Ha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Ha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2E6E7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0E876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92C7B7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D0490F2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339691C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Dép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C821ECD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Dép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6E49130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ay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tha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ở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9A2BBE0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Dép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30E4743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Ha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5D08260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Qua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B2656B8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9B361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Phim “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dép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14:paraId="72C33E3E" w14:textId="77777777" w:rsidR="00A53A6C" w:rsidRPr="00873D5C" w:rsidRDefault="00A53A6C" w:rsidP="00A53A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309AA" w14:textId="4737BE98" w:rsidR="00A215EF" w:rsidRPr="00873D5C" w:rsidRDefault="00A53A6C" w:rsidP="00A53A6C">
      <w:pPr>
        <w:spacing w:after="0"/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</w:pPr>
      <w:proofErr w:type="spellStart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Đánh</w:t>
      </w:r>
      <w:proofErr w:type="spellEnd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giá</w:t>
      </w:r>
      <w:proofErr w:type="spellEnd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trẻ</w:t>
      </w:r>
      <w:proofErr w:type="spellEnd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hàng</w:t>
      </w:r>
      <w:proofErr w:type="spellEnd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ngày</w:t>
      </w:r>
      <w:proofErr w:type="spellEnd"/>
      <w:r w:rsidRPr="00873D5C">
        <w:rPr>
          <w:rFonts w:ascii="Times New Roman" w:eastAsia="Times New Roman" w:hAnsi="Times New Roman" w:cs="Times New Roman"/>
          <w:i/>
          <w:iCs/>
          <w:sz w:val="20"/>
          <w:szCs w:val="20"/>
        </w:rPr>
        <w:br/>
      </w:r>
    </w:p>
    <w:p w14:paraId="6964A67F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1C92DB09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452E1E61" w14:textId="77777777" w:rsidR="00A215EF" w:rsidRPr="00873D5C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41B790F7" w14:textId="77777777" w:rsidR="00A215EF" w:rsidRDefault="00A215EF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1B6DC6D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72101EA4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5E1B3152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7A83800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034BD8DA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71EB298E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15946FE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6BD8D04D" w14:textId="77777777" w:rsid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04877612" w14:textId="77777777" w:rsidR="00873D5C" w:rsidRPr="00873D5C" w:rsidRDefault="00873D5C" w:rsidP="00E83CDB">
      <w:pPr>
        <w:spacing w:after="0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273B4DBC" w14:textId="486AD39F" w:rsidR="00A215EF" w:rsidRPr="00873D5C" w:rsidRDefault="00A215EF" w:rsidP="00A21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D5C">
        <w:rPr>
          <w:rFonts w:ascii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873D5C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873D5C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873D5C">
        <w:rPr>
          <w:rFonts w:ascii="Times New Roman" w:hAnsi="Times New Roman" w:cs="Times New Roman"/>
          <w:b/>
          <w:sz w:val="28"/>
          <w:szCs w:val="28"/>
        </w:rPr>
        <w:t xml:space="preserve"> 24/10/2024</w:t>
      </w:r>
    </w:p>
    <w:p w14:paraId="2921EFA1" w14:textId="77777777" w:rsidR="00A215EF" w:rsidRPr="00873D5C" w:rsidRDefault="00A215EF" w:rsidP="00A21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Phát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riể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hẩm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mỹ</w:t>
      </w:r>
      <w:proofErr w:type="spellEnd"/>
    </w:p>
    <w:p w14:paraId="15F2AE29" w14:textId="77777777" w:rsidR="00A215EF" w:rsidRPr="00873D5C" w:rsidRDefault="00A215EF" w:rsidP="00A215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D5C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đeo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ay</w:t>
      </w:r>
      <w:proofErr w:type="spellEnd"/>
    </w:p>
    <w:p w14:paraId="1A1016FD" w14:textId="77777777" w:rsidR="00A215EF" w:rsidRPr="00873D5C" w:rsidRDefault="00A215EF" w:rsidP="00A215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64EB54F" w14:textId="77777777" w:rsidR="00A215EF" w:rsidRPr="00873D5C" w:rsidRDefault="00A215EF" w:rsidP="00A215E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8E89E4" w14:textId="77777777" w:rsidR="00A215EF" w:rsidRPr="00873D5C" w:rsidRDefault="00A215EF" w:rsidP="00A215E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õ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ỗ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ẹ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oe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uố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ọ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uố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CC2C6" w14:textId="77777777" w:rsidR="00A215EF" w:rsidRPr="00873D5C" w:rsidRDefault="00A215EF" w:rsidP="00A215E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D902B1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91532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BEF149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au</w:t>
      </w:r>
      <w:proofErr w:type="spellEnd"/>
    </w:p>
    <w:p w14:paraId="103B5A5C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1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00630EC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3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8F9BBD" w14:textId="77777777" w:rsidR="00A215EF" w:rsidRPr="00873D5C" w:rsidRDefault="00A215EF" w:rsidP="00A21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Em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a  </w:t>
      </w:r>
    </w:p>
    <w:p w14:paraId="58565882" w14:textId="77777777" w:rsidR="00A215EF" w:rsidRPr="00873D5C" w:rsidRDefault="00A215EF" w:rsidP="00A215EF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</w:p>
    <w:p w14:paraId="038E4B92" w14:textId="77777777" w:rsidR="00A215EF" w:rsidRPr="00873D5C" w:rsidRDefault="00A215EF" w:rsidP="00A215EF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bé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4F5D970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“ Em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a”</w:t>
      </w:r>
    </w:p>
    <w:p w14:paraId="66A35668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36C0E1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6923D33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3428F9D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ay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iệ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tai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C5BD2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B3C56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ay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36A029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</w:p>
    <w:p w14:paraId="00AB148C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E3FF58F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BC395B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6DF12528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2B6C36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E3370C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</w:p>
    <w:p w14:paraId="22C3A2A0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4290BE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7A0D8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A22D73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  +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DB66A59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  +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A1AB373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62F176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2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Nặ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eo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27D5F590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3A69E8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19FDC5E5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chiếc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vò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xinh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xắ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379DA926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6EF12B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5926DAB5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  +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nào?Vì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2A134A9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  +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D6E083E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  +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3F0BFD" w14:textId="77777777" w:rsidR="00A215EF" w:rsidRPr="00873D5C" w:rsidRDefault="00A215EF" w:rsidP="00A215EF">
      <w:pPr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BBE1B" w14:textId="77777777" w:rsidR="00A215EF" w:rsidRPr="00873D5C" w:rsidRDefault="00A215EF" w:rsidP="00A215EF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873D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Đánh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giá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trẻ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hàng</w:t>
      </w:r>
      <w:proofErr w:type="spellEnd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873D5C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ngày</w:t>
      </w:r>
      <w:proofErr w:type="spellEnd"/>
    </w:p>
    <w:p w14:paraId="7362A36E" w14:textId="77777777" w:rsidR="00B635E7" w:rsidRPr="00873D5C" w:rsidRDefault="00B635E7" w:rsidP="00A215EF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5BACB301" w14:textId="77777777" w:rsidR="00B635E7" w:rsidRPr="00873D5C" w:rsidRDefault="00B635E7" w:rsidP="00A215EF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682D9DCA" w14:textId="77777777" w:rsidR="00B635E7" w:rsidRPr="00873D5C" w:rsidRDefault="00B635E7" w:rsidP="00A215EF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7DBF311B" w14:textId="77777777" w:rsidR="00B635E7" w:rsidRPr="00873D5C" w:rsidRDefault="00B635E7" w:rsidP="00A215EF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2E0CA145" w14:textId="20C61429" w:rsidR="00B635E7" w:rsidRPr="00873D5C" w:rsidRDefault="00B635E7" w:rsidP="00B635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3A6C" w:rsidRPr="00873D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25/10/2024</w:t>
      </w:r>
    </w:p>
    <w:p w14:paraId="3593B087" w14:textId="77777777" w:rsidR="00B635E7" w:rsidRPr="00873D5C" w:rsidRDefault="00B635E7" w:rsidP="00B635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3D5C">
        <w:rPr>
          <w:rFonts w:ascii="Times New Roman" w:eastAsia="Times New Roman" w:hAnsi="Times New Roman" w:cs="Times New Roman"/>
          <w:sz w:val="28"/>
          <w:szCs w:val="24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Phát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riể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nhậ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4"/>
        </w:rPr>
        <w:t>thức</w:t>
      </w:r>
      <w:proofErr w:type="spellEnd"/>
    </w:p>
    <w:p w14:paraId="7DE80A6C" w14:textId="1E87BB5E" w:rsidR="00B635E7" w:rsidRPr="00873D5C" w:rsidRDefault="00B635E7" w:rsidP="00B635E7">
      <w:pPr>
        <w:tabs>
          <w:tab w:val="left" w:pos="45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73D5C">
        <w:rPr>
          <w:rFonts w:ascii="Times New Roman" w:eastAsia="Times New Roman" w:hAnsi="Times New Roman" w:cs="Times New Roman"/>
          <w:b/>
          <w:sz w:val="28"/>
        </w:rPr>
        <w:t xml:space="preserve">- So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sán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tạo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sự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</w:rPr>
        <w:t xml:space="preserve"> vi 5</w:t>
      </w:r>
    </w:p>
    <w:p w14:paraId="49E4DA34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B93D83A" w14:textId="2D0BC44C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vi 5.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vi 5.</w:t>
      </w:r>
    </w:p>
    <w:p w14:paraId="21DB1305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", "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", "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6C757AA9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F890C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D6981AE" w14:textId="61BFFED3" w:rsidR="00B635E7" w:rsidRPr="00873D5C" w:rsidRDefault="00B635E7" w:rsidP="00B635E7">
      <w:pPr>
        <w:spacing w:after="0"/>
        <w:jc w:val="both"/>
        <w:rPr>
          <w:rFonts w:ascii=".VnTime" w:eastAsia="Times New Roman" w:hAnsi=".VnTime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5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873D5C">
        <w:rPr>
          <w:rFonts w:ascii=".VnTime" w:eastAsia="Times New Roman" w:hAnsi=".VnTime" w:cs="Times New Roman"/>
          <w:sz w:val="28"/>
          <w:szCs w:val="28"/>
        </w:rPr>
        <w:t>.</w:t>
      </w:r>
    </w:p>
    <w:p w14:paraId="23A0AE7A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</w:p>
    <w:p w14:paraId="665255FC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à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ôt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99250" w14:textId="579E0F0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4,5</w:t>
      </w:r>
    </w:p>
    <w:p w14:paraId="0D2F0B3D" w14:textId="77777777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0CEE685" w14:textId="2EE89A36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1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Luyệ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i 5.</w:t>
      </w:r>
    </w:p>
    <w:p w14:paraId="7C6E6177" w14:textId="6EAEB0B6" w:rsidR="00B635E7" w:rsidRPr="00873D5C" w:rsidRDefault="00B635E7" w:rsidP="00B635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14:paraId="319E1AAD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722FD9" w14:textId="6CCF07C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>`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CA258DF" w14:textId="0CA80CB6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-  Các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B382FF7" w14:textId="496F9DA9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94DF1D" w14:textId="1ABC375C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</w:p>
    <w:p w14:paraId="3B4020D8" w14:textId="7840AC34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</w:p>
    <w:p w14:paraId="2638D8FC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8FF34" w14:textId="32AD74F3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2: </w:t>
      </w:r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So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sánh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tạo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sự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</w:rPr>
        <w:t xml:space="preserve"> vi </w:t>
      </w:r>
      <w:r w:rsidR="00717D69" w:rsidRPr="00873D5C">
        <w:rPr>
          <w:rFonts w:ascii="Times New Roman" w:eastAsia="Times New Roman" w:hAnsi="Times New Roman" w:cs="Times New Roman"/>
          <w:b/>
          <w:i/>
          <w:sz w:val="28"/>
        </w:rPr>
        <w:t>5</w:t>
      </w:r>
    </w:p>
    <w:p w14:paraId="1E936EEB" w14:textId="77777777" w:rsidR="00B635E7" w:rsidRPr="00873D5C" w:rsidRDefault="00B635E7" w:rsidP="00B635E7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2FF1F" w14:textId="4D0AD805" w:rsidR="00B635E7" w:rsidRPr="00873D5C" w:rsidRDefault="00B635E7" w:rsidP="00B635E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20243" w14:textId="1F12DEFB" w:rsidR="00B635E7" w:rsidRPr="00873D5C" w:rsidRDefault="00B635E7" w:rsidP="00B635E7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( 1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2,3,4,5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AD6814" w14:textId="759F50DA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7EB9C2" w14:textId="58BD1661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</w:p>
    <w:p w14:paraId="06A90FF0" w14:textId="66CDEC6D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ED5101B" w14:textId="0272136A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ED78BD6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E1C7B24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5ACEB39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C8A6B3" w14:textId="7D849C80" w:rsidR="00B635E7" w:rsidRPr="00873D5C" w:rsidRDefault="00B635E7" w:rsidP="00B635E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cái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</w:p>
    <w:p w14:paraId="0DAFF553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26331E4" w14:textId="1236BCE6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27DCF46" w14:textId="2A83BA80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ọ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562EE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: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Luyện</w:t>
      </w:r>
      <w:proofErr w:type="spellEnd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i/>
          <w:sz w:val="28"/>
          <w:szCs w:val="28"/>
        </w:rPr>
        <w:t>tập</w:t>
      </w:r>
      <w:proofErr w:type="spellEnd"/>
    </w:p>
    <w:p w14:paraId="4B312EA2" w14:textId="1DCE773D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ớ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gó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Giơ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8D6E574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72D5C7F" w14:textId="4B809BC0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ab/>
        <w:t xml:space="preserve">- Cho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proofErr w:type="gram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D69" w:rsidRPr="00873D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3D5C">
        <w:rPr>
          <w:rFonts w:ascii="Times New Roman" w:eastAsia="Times New Roman" w:hAnsi="Times New Roman" w:cs="Times New Roman"/>
          <w:sz w:val="28"/>
          <w:szCs w:val="28"/>
        </w:rPr>
        <w:t xml:space="preserve"> ...”</w:t>
      </w:r>
    </w:p>
    <w:p w14:paraId="1242474F" w14:textId="77777777" w:rsidR="00B635E7" w:rsidRPr="00873D5C" w:rsidRDefault="00B635E7" w:rsidP="00B63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trẻ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873D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3D5C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 </w:t>
      </w:r>
    </w:p>
    <w:p w14:paraId="69373B13" w14:textId="77777777" w:rsidR="00B635E7" w:rsidRPr="00873D5C" w:rsidRDefault="00B635E7" w:rsidP="00A215EF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04CE9C" w14:textId="77777777" w:rsidR="00A215EF" w:rsidRPr="00873D5C" w:rsidRDefault="00A215EF" w:rsidP="00E83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9C841" w14:textId="77777777" w:rsidR="00A81BD8" w:rsidRPr="00873D5C" w:rsidRDefault="00A81BD8" w:rsidP="00A81B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F87F89" w14:textId="77777777" w:rsidR="00A81BD8" w:rsidRPr="00873D5C" w:rsidRDefault="00A81BD8" w:rsidP="00A81B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897D5D" w14:textId="77777777" w:rsidR="00A81BD8" w:rsidRPr="00873D5C" w:rsidRDefault="00A81BD8" w:rsidP="00A81B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92EE8E" w14:textId="77777777" w:rsidR="00A81BD8" w:rsidRPr="00873D5C" w:rsidRDefault="00A81BD8" w:rsidP="00A81BD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183"/>
      </w:tblGrid>
      <w:tr w:rsidR="00A81BD8" w:rsidRPr="00B97032" w14:paraId="4C6BAB29" w14:textId="77777777" w:rsidTr="00C75C72">
        <w:tc>
          <w:tcPr>
            <w:tcW w:w="5353" w:type="dxa"/>
          </w:tcPr>
          <w:p w14:paraId="0A55F1AF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1E256C57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ƯỜI DUYỆT</w:t>
            </w:r>
          </w:p>
          <w:p w14:paraId="1CBA0E10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3" w:type="dxa"/>
          </w:tcPr>
          <w:p w14:paraId="28BA4817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</w:t>
            </w:r>
          </w:p>
          <w:p w14:paraId="0D6C70C0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B97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NGƯỜI LẬP KẾ HOẠCH</w:t>
            </w:r>
          </w:p>
          <w:p w14:paraId="142E39CA" w14:textId="77777777" w:rsidR="00A81BD8" w:rsidRPr="00B97032" w:rsidRDefault="00A81BD8" w:rsidP="00C75C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53C415" w14:textId="77777777" w:rsidR="00A81BD8" w:rsidRPr="00A81BD8" w:rsidRDefault="00A81BD8" w:rsidP="00A81BD8">
      <w:pPr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sectPr w:rsidR="00A81BD8" w:rsidRPr="00A81BD8" w:rsidSect="004402D9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C13F8" w14:textId="77777777" w:rsidR="007C3DEC" w:rsidRDefault="007C3DEC" w:rsidP="005E129C">
      <w:pPr>
        <w:spacing w:after="0" w:line="240" w:lineRule="auto"/>
      </w:pPr>
      <w:r>
        <w:separator/>
      </w:r>
    </w:p>
  </w:endnote>
  <w:endnote w:type="continuationSeparator" w:id="0">
    <w:p w14:paraId="2EE0FEAE" w14:textId="77777777" w:rsidR="007C3DEC" w:rsidRDefault="007C3DEC" w:rsidP="005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B14AE" w14:textId="77777777" w:rsidR="007C3DEC" w:rsidRDefault="007C3DEC" w:rsidP="005E129C">
      <w:pPr>
        <w:spacing w:after="0" w:line="240" w:lineRule="auto"/>
      </w:pPr>
      <w:r>
        <w:separator/>
      </w:r>
    </w:p>
  </w:footnote>
  <w:footnote w:type="continuationSeparator" w:id="0">
    <w:p w14:paraId="3B0F7EB7" w14:textId="77777777" w:rsidR="007C3DEC" w:rsidRDefault="007C3DEC" w:rsidP="005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0081"/>
    <w:multiLevelType w:val="hybridMultilevel"/>
    <w:tmpl w:val="71B8073A"/>
    <w:lvl w:ilvl="0" w:tplc="ED324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292B"/>
    <w:multiLevelType w:val="hybridMultilevel"/>
    <w:tmpl w:val="689EDDE4"/>
    <w:lvl w:ilvl="0" w:tplc="72FE0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1F5"/>
    <w:multiLevelType w:val="hybridMultilevel"/>
    <w:tmpl w:val="1C4CDBFC"/>
    <w:lvl w:ilvl="0" w:tplc="9FE49D4C">
      <w:start w:val="2"/>
      <w:numFmt w:val="bullet"/>
      <w:lvlText w:val="-"/>
      <w:lvlJc w:val="left"/>
      <w:pPr>
        <w:ind w:left="6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6F25"/>
    <w:multiLevelType w:val="hybridMultilevel"/>
    <w:tmpl w:val="41083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A5050A"/>
    <w:multiLevelType w:val="hybridMultilevel"/>
    <w:tmpl w:val="22E29AC8"/>
    <w:lvl w:ilvl="0" w:tplc="8AC07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00B5"/>
    <w:multiLevelType w:val="hybridMultilevel"/>
    <w:tmpl w:val="0CFEEA88"/>
    <w:lvl w:ilvl="0" w:tplc="C70CC4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365E81"/>
    <w:multiLevelType w:val="hybridMultilevel"/>
    <w:tmpl w:val="FC9A4870"/>
    <w:lvl w:ilvl="0" w:tplc="B928C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4D0D2E4D"/>
    <w:multiLevelType w:val="hybridMultilevel"/>
    <w:tmpl w:val="240A12E4"/>
    <w:lvl w:ilvl="0" w:tplc="3AF89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73E1C"/>
    <w:multiLevelType w:val="hybridMultilevel"/>
    <w:tmpl w:val="D30ADC28"/>
    <w:lvl w:ilvl="0" w:tplc="F7F2C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0204EE2"/>
    <w:multiLevelType w:val="hybridMultilevel"/>
    <w:tmpl w:val="E5E07F82"/>
    <w:lvl w:ilvl="0" w:tplc="44C6F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887"/>
    <w:multiLevelType w:val="hybridMultilevel"/>
    <w:tmpl w:val="FAA4EA78"/>
    <w:lvl w:ilvl="0" w:tplc="11729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310313">
    <w:abstractNumId w:val="4"/>
  </w:num>
  <w:num w:numId="2" w16cid:durableId="1745569745">
    <w:abstractNumId w:val="17"/>
  </w:num>
  <w:num w:numId="3" w16cid:durableId="1433210532">
    <w:abstractNumId w:val="29"/>
  </w:num>
  <w:num w:numId="4" w16cid:durableId="1709866878">
    <w:abstractNumId w:val="24"/>
  </w:num>
  <w:num w:numId="5" w16cid:durableId="1970939647">
    <w:abstractNumId w:val="21"/>
  </w:num>
  <w:num w:numId="6" w16cid:durableId="739712119">
    <w:abstractNumId w:val="19"/>
  </w:num>
  <w:num w:numId="7" w16cid:durableId="1028489209">
    <w:abstractNumId w:val="13"/>
  </w:num>
  <w:num w:numId="8" w16cid:durableId="1477188848">
    <w:abstractNumId w:val="18"/>
  </w:num>
  <w:num w:numId="9" w16cid:durableId="579681648">
    <w:abstractNumId w:val="15"/>
  </w:num>
  <w:num w:numId="10" w16cid:durableId="10588219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033290">
    <w:abstractNumId w:val="10"/>
  </w:num>
  <w:num w:numId="12" w16cid:durableId="1899708449">
    <w:abstractNumId w:val="34"/>
  </w:num>
  <w:num w:numId="13" w16cid:durableId="727337703">
    <w:abstractNumId w:val="26"/>
  </w:num>
  <w:num w:numId="14" w16cid:durableId="1086268708">
    <w:abstractNumId w:val="3"/>
  </w:num>
  <w:num w:numId="15" w16cid:durableId="1763336323">
    <w:abstractNumId w:val="6"/>
  </w:num>
  <w:num w:numId="16" w16cid:durableId="77874750">
    <w:abstractNumId w:val="9"/>
  </w:num>
  <w:num w:numId="17" w16cid:durableId="2144424093">
    <w:abstractNumId w:val="20"/>
  </w:num>
  <w:num w:numId="18" w16cid:durableId="2032488546">
    <w:abstractNumId w:val="5"/>
  </w:num>
  <w:num w:numId="19" w16cid:durableId="107939677">
    <w:abstractNumId w:val="36"/>
  </w:num>
  <w:num w:numId="20" w16cid:durableId="310986220">
    <w:abstractNumId w:val="37"/>
  </w:num>
  <w:num w:numId="21" w16cid:durableId="1336765166">
    <w:abstractNumId w:val="14"/>
  </w:num>
  <w:num w:numId="22" w16cid:durableId="818035140">
    <w:abstractNumId w:val="30"/>
  </w:num>
  <w:num w:numId="23" w16cid:durableId="872494563">
    <w:abstractNumId w:val="23"/>
  </w:num>
  <w:num w:numId="24" w16cid:durableId="490603683">
    <w:abstractNumId w:val="35"/>
  </w:num>
  <w:num w:numId="25" w16cid:durableId="386074507">
    <w:abstractNumId w:val="33"/>
  </w:num>
  <w:num w:numId="26" w16cid:durableId="1085570106">
    <w:abstractNumId w:val="11"/>
  </w:num>
  <w:num w:numId="27" w16cid:durableId="1285504444">
    <w:abstractNumId w:val="0"/>
  </w:num>
  <w:num w:numId="28" w16cid:durableId="1015612978">
    <w:abstractNumId w:val="1"/>
  </w:num>
  <w:num w:numId="29" w16cid:durableId="598223135">
    <w:abstractNumId w:val="32"/>
  </w:num>
  <w:num w:numId="30" w16cid:durableId="662050894">
    <w:abstractNumId w:val="27"/>
  </w:num>
  <w:num w:numId="31" w16cid:durableId="81344124">
    <w:abstractNumId w:val="12"/>
  </w:num>
  <w:num w:numId="32" w16cid:durableId="664355845">
    <w:abstractNumId w:val="31"/>
  </w:num>
  <w:num w:numId="33" w16cid:durableId="2086606363">
    <w:abstractNumId w:val="28"/>
  </w:num>
  <w:num w:numId="34" w16cid:durableId="923494919">
    <w:abstractNumId w:val="2"/>
  </w:num>
  <w:num w:numId="35" w16cid:durableId="1615752294">
    <w:abstractNumId w:val="25"/>
  </w:num>
  <w:num w:numId="36" w16cid:durableId="505561007">
    <w:abstractNumId w:val="16"/>
  </w:num>
  <w:num w:numId="37" w16cid:durableId="1539926368">
    <w:abstractNumId w:val="22"/>
  </w:num>
  <w:num w:numId="38" w16cid:durableId="783426587">
    <w:abstractNumId w:val="8"/>
  </w:num>
  <w:num w:numId="39" w16cid:durableId="72660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E1"/>
    <w:rsid w:val="00011576"/>
    <w:rsid w:val="000115C3"/>
    <w:rsid w:val="00011DCA"/>
    <w:rsid w:val="00013B6C"/>
    <w:rsid w:val="00013B82"/>
    <w:rsid w:val="00016CA3"/>
    <w:rsid w:val="00016DFC"/>
    <w:rsid w:val="00016F39"/>
    <w:rsid w:val="000171C2"/>
    <w:rsid w:val="00020939"/>
    <w:rsid w:val="00022037"/>
    <w:rsid w:val="00027CC2"/>
    <w:rsid w:val="000326B6"/>
    <w:rsid w:val="00033054"/>
    <w:rsid w:val="00033AC7"/>
    <w:rsid w:val="00040673"/>
    <w:rsid w:val="000517C9"/>
    <w:rsid w:val="00052404"/>
    <w:rsid w:val="0005552E"/>
    <w:rsid w:val="00056D8F"/>
    <w:rsid w:val="00057627"/>
    <w:rsid w:val="0006026F"/>
    <w:rsid w:val="00060F6A"/>
    <w:rsid w:val="00062AA2"/>
    <w:rsid w:val="00064C12"/>
    <w:rsid w:val="00064D2E"/>
    <w:rsid w:val="00064D38"/>
    <w:rsid w:val="0006537A"/>
    <w:rsid w:val="00065753"/>
    <w:rsid w:val="000721B4"/>
    <w:rsid w:val="000747B3"/>
    <w:rsid w:val="0007541F"/>
    <w:rsid w:val="00075E95"/>
    <w:rsid w:val="00081206"/>
    <w:rsid w:val="00086699"/>
    <w:rsid w:val="00086DDD"/>
    <w:rsid w:val="000878A6"/>
    <w:rsid w:val="00087F6E"/>
    <w:rsid w:val="00092B63"/>
    <w:rsid w:val="000968DE"/>
    <w:rsid w:val="00097001"/>
    <w:rsid w:val="000977F0"/>
    <w:rsid w:val="000A2C10"/>
    <w:rsid w:val="000A55C0"/>
    <w:rsid w:val="000A59BC"/>
    <w:rsid w:val="000B0191"/>
    <w:rsid w:val="000B0495"/>
    <w:rsid w:val="000B0C50"/>
    <w:rsid w:val="000B256E"/>
    <w:rsid w:val="000B3D42"/>
    <w:rsid w:val="000B4AB7"/>
    <w:rsid w:val="000B578F"/>
    <w:rsid w:val="000B72AE"/>
    <w:rsid w:val="000C10AF"/>
    <w:rsid w:val="000C1A7C"/>
    <w:rsid w:val="000C255A"/>
    <w:rsid w:val="000C67B4"/>
    <w:rsid w:val="000C7206"/>
    <w:rsid w:val="000C790B"/>
    <w:rsid w:val="000C7B69"/>
    <w:rsid w:val="000D0018"/>
    <w:rsid w:val="000D2F7A"/>
    <w:rsid w:val="000D7452"/>
    <w:rsid w:val="000E2A98"/>
    <w:rsid w:val="000E3E3D"/>
    <w:rsid w:val="000F0BC9"/>
    <w:rsid w:val="000F2488"/>
    <w:rsid w:val="000F5F16"/>
    <w:rsid w:val="000F6FD2"/>
    <w:rsid w:val="0010214C"/>
    <w:rsid w:val="001024E1"/>
    <w:rsid w:val="001029EB"/>
    <w:rsid w:val="00103699"/>
    <w:rsid w:val="00103BDB"/>
    <w:rsid w:val="00107457"/>
    <w:rsid w:val="00110B07"/>
    <w:rsid w:val="0011241D"/>
    <w:rsid w:val="00115143"/>
    <w:rsid w:val="001154C4"/>
    <w:rsid w:val="00115F27"/>
    <w:rsid w:val="00122257"/>
    <w:rsid w:val="00122C51"/>
    <w:rsid w:val="0012560C"/>
    <w:rsid w:val="00126FA8"/>
    <w:rsid w:val="001334EE"/>
    <w:rsid w:val="00137675"/>
    <w:rsid w:val="0014044F"/>
    <w:rsid w:val="00142ED3"/>
    <w:rsid w:val="00143136"/>
    <w:rsid w:val="001452BF"/>
    <w:rsid w:val="0014606E"/>
    <w:rsid w:val="001506A7"/>
    <w:rsid w:val="00152CA9"/>
    <w:rsid w:val="00154D6F"/>
    <w:rsid w:val="00161473"/>
    <w:rsid w:val="001619AA"/>
    <w:rsid w:val="00162D4D"/>
    <w:rsid w:val="00163DB9"/>
    <w:rsid w:val="00164C4A"/>
    <w:rsid w:val="00167C85"/>
    <w:rsid w:val="00170301"/>
    <w:rsid w:val="00171668"/>
    <w:rsid w:val="001725F4"/>
    <w:rsid w:val="00173557"/>
    <w:rsid w:val="001755E6"/>
    <w:rsid w:val="00176830"/>
    <w:rsid w:val="00176F29"/>
    <w:rsid w:val="00177853"/>
    <w:rsid w:val="00177CB8"/>
    <w:rsid w:val="00180BD2"/>
    <w:rsid w:val="00183B75"/>
    <w:rsid w:val="0018488D"/>
    <w:rsid w:val="00185D12"/>
    <w:rsid w:val="0019088E"/>
    <w:rsid w:val="00190B88"/>
    <w:rsid w:val="001936B6"/>
    <w:rsid w:val="0019514A"/>
    <w:rsid w:val="001960AF"/>
    <w:rsid w:val="001A07AD"/>
    <w:rsid w:val="001A0B03"/>
    <w:rsid w:val="001A27DB"/>
    <w:rsid w:val="001A526C"/>
    <w:rsid w:val="001A5666"/>
    <w:rsid w:val="001A60F3"/>
    <w:rsid w:val="001B24C3"/>
    <w:rsid w:val="001B719A"/>
    <w:rsid w:val="001B7979"/>
    <w:rsid w:val="001C05CE"/>
    <w:rsid w:val="001C0677"/>
    <w:rsid w:val="001C1CAB"/>
    <w:rsid w:val="001C40B8"/>
    <w:rsid w:val="001C7E4B"/>
    <w:rsid w:val="001D0CD4"/>
    <w:rsid w:val="001D602A"/>
    <w:rsid w:val="001D67B0"/>
    <w:rsid w:val="001D77AE"/>
    <w:rsid w:val="001E0480"/>
    <w:rsid w:val="001E1659"/>
    <w:rsid w:val="001E173C"/>
    <w:rsid w:val="001E28E3"/>
    <w:rsid w:val="001E2B6F"/>
    <w:rsid w:val="001E4012"/>
    <w:rsid w:val="001E44AA"/>
    <w:rsid w:val="001E5DE4"/>
    <w:rsid w:val="001E677B"/>
    <w:rsid w:val="001E76B2"/>
    <w:rsid w:val="001F03E8"/>
    <w:rsid w:val="001F3033"/>
    <w:rsid w:val="001F43C2"/>
    <w:rsid w:val="00205451"/>
    <w:rsid w:val="00205EA0"/>
    <w:rsid w:val="00210906"/>
    <w:rsid w:val="002112EE"/>
    <w:rsid w:val="00211532"/>
    <w:rsid w:val="00211B50"/>
    <w:rsid w:val="00211C17"/>
    <w:rsid w:val="00212D41"/>
    <w:rsid w:val="00213BD5"/>
    <w:rsid w:val="00214083"/>
    <w:rsid w:val="00215223"/>
    <w:rsid w:val="002155AC"/>
    <w:rsid w:val="002155D5"/>
    <w:rsid w:val="00216E51"/>
    <w:rsid w:val="00217270"/>
    <w:rsid w:val="002176F1"/>
    <w:rsid w:val="002218D4"/>
    <w:rsid w:val="0022211E"/>
    <w:rsid w:val="002222A8"/>
    <w:rsid w:val="00222454"/>
    <w:rsid w:val="0022316A"/>
    <w:rsid w:val="00223341"/>
    <w:rsid w:val="00224546"/>
    <w:rsid w:val="00224D29"/>
    <w:rsid w:val="00225320"/>
    <w:rsid w:val="002364F4"/>
    <w:rsid w:val="00240F8D"/>
    <w:rsid w:val="002450D4"/>
    <w:rsid w:val="00246482"/>
    <w:rsid w:val="002505D4"/>
    <w:rsid w:val="00250853"/>
    <w:rsid w:val="00250CA5"/>
    <w:rsid w:val="00252B5C"/>
    <w:rsid w:val="002555BA"/>
    <w:rsid w:val="00257395"/>
    <w:rsid w:val="002624AE"/>
    <w:rsid w:val="00262A89"/>
    <w:rsid w:val="00265010"/>
    <w:rsid w:val="00266DAA"/>
    <w:rsid w:val="00266DBF"/>
    <w:rsid w:val="00266F3D"/>
    <w:rsid w:val="00267223"/>
    <w:rsid w:val="00267425"/>
    <w:rsid w:val="00267E6B"/>
    <w:rsid w:val="002737D6"/>
    <w:rsid w:val="0027413A"/>
    <w:rsid w:val="00276235"/>
    <w:rsid w:val="0027699D"/>
    <w:rsid w:val="00277EA8"/>
    <w:rsid w:val="00280D40"/>
    <w:rsid w:val="0028168F"/>
    <w:rsid w:val="00281AE7"/>
    <w:rsid w:val="00281F18"/>
    <w:rsid w:val="00282880"/>
    <w:rsid w:val="00285504"/>
    <w:rsid w:val="00286E1C"/>
    <w:rsid w:val="00287136"/>
    <w:rsid w:val="00287CFC"/>
    <w:rsid w:val="002908E4"/>
    <w:rsid w:val="00293AD2"/>
    <w:rsid w:val="00293AE7"/>
    <w:rsid w:val="00293E00"/>
    <w:rsid w:val="00294584"/>
    <w:rsid w:val="002969E1"/>
    <w:rsid w:val="002A2191"/>
    <w:rsid w:val="002A3D9C"/>
    <w:rsid w:val="002A4572"/>
    <w:rsid w:val="002B2245"/>
    <w:rsid w:val="002B4A78"/>
    <w:rsid w:val="002B50E6"/>
    <w:rsid w:val="002B73AE"/>
    <w:rsid w:val="002B7FCA"/>
    <w:rsid w:val="002C0DDC"/>
    <w:rsid w:val="002C1B36"/>
    <w:rsid w:val="002C63EF"/>
    <w:rsid w:val="002C6903"/>
    <w:rsid w:val="002D31AB"/>
    <w:rsid w:val="002D586A"/>
    <w:rsid w:val="002D670D"/>
    <w:rsid w:val="002E0A3E"/>
    <w:rsid w:val="002E12D8"/>
    <w:rsid w:val="002E15B6"/>
    <w:rsid w:val="002E2864"/>
    <w:rsid w:val="002E2A5F"/>
    <w:rsid w:val="002E2D9D"/>
    <w:rsid w:val="002E35BF"/>
    <w:rsid w:val="002E43E9"/>
    <w:rsid w:val="002E4437"/>
    <w:rsid w:val="002E5A33"/>
    <w:rsid w:val="002E7845"/>
    <w:rsid w:val="002E7C99"/>
    <w:rsid w:val="002F042B"/>
    <w:rsid w:val="002F21F5"/>
    <w:rsid w:val="002F2FCB"/>
    <w:rsid w:val="002F5615"/>
    <w:rsid w:val="002F76E6"/>
    <w:rsid w:val="002F7775"/>
    <w:rsid w:val="00301B1D"/>
    <w:rsid w:val="00301EBD"/>
    <w:rsid w:val="003067F0"/>
    <w:rsid w:val="003101DF"/>
    <w:rsid w:val="00311B39"/>
    <w:rsid w:val="0031314F"/>
    <w:rsid w:val="00314AC7"/>
    <w:rsid w:val="00314DD3"/>
    <w:rsid w:val="00316115"/>
    <w:rsid w:val="00316242"/>
    <w:rsid w:val="00317CDD"/>
    <w:rsid w:val="00320B15"/>
    <w:rsid w:val="00323ADC"/>
    <w:rsid w:val="003240C4"/>
    <w:rsid w:val="00324502"/>
    <w:rsid w:val="003250CF"/>
    <w:rsid w:val="003304AC"/>
    <w:rsid w:val="00331A37"/>
    <w:rsid w:val="00332081"/>
    <w:rsid w:val="00332273"/>
    <w:rsid w:val="00332D37"/>
    <w:rsid w:val="003349C5"/>
    <w:rsid w:val="00335AEF"/>
    <w:rsid w:val="00336C03"/>
    <w:rsid w:val="00340B72"/>
    <w:rsid w:val="0034192B"/>
    <w:rsid w:val="003422A0"/>
    <w:rsid w:val="0034590D"/>
    <w:rsid w:val="00345EE9"/>
    <w:rsid w:val="00345F36"/>
    <w:rsid w:val="00346218"/>
    <w:rsid w:val="00346D5B"/>
    <w:rsid w:val="0035082C"/>
    <w:rsid w:val="0035285D"/>
    <w:rsid w:val="00352F67"/>
    <w:rsid w:val="00364290"/>
    <w:rsid w:val="003662B9"/>
    <w:rsid w:val="00366B3F"/>
    <w:rsid w:val="00370107"/>
    <w:rsid w:val="00370F3D"/>
    <w:rsid w:val="00371490"/>
    <w:rsid w:val="003723FC"/>
    <w:rsid w:val="00373BD1"/>
    <w:rsid w:val="003743C3"/>
    <w:rsid w:val="00375867"/>
    <w:rsid w:val="003800E8"/>
    <w:rsid w:val="00382580"/>
    <w:rsid w:val="00383135"/>
    <w:rsid w:val="003844CC"/>
    <w:rsid w:val="00387089"/>
    <w:rsid w:val="003906EE"/>
    <w:rsid w:val="00390F13"/>
    <w:rsid w:val="003922FD"/>
    <w:rsid w:val="0039532B"/>
    <w:rsid w:val="0039570C"/>
    <w:rsid w:val="00396A31"/>
    <w:rsid w:val="003A14ED"/>
    <w:rsid w:val="003A50EE"/>
    <w:rsid w:val="003A76E4"/>
    <w:rsid w:val="003A7965"/>
    <w:rsid w:val="003B10ED"/>
    <w:rsid w:val="003B190E"/>
    <w:rsid w:val="003B7E12"/>
    <w:rsid w:val="003C05B2"/>
    <w:rsid w:val="003C1E7B"/>
    <w:rsid w:val="003C3D24"/>
    <w:rsid w:val="003C6500"/>
    <w:rsid w:val="003C7052"/>
    <w:rsid w:val="003D05C7"/>
    <w:rsid w:val="003D1405"/>
    <w:rsid w:val="003D5651"/>
    <w:rsid w:val="003E35AF"/>
    <w:rsid w:val="003F117C"/>
    <w:rsid w:val="003F1AD1"/>
    <w:rsid w:val="003F4800"/>
    <w:rsid w:val="003F6A2D"/>
    <w:rsid w:val="004016B9"/>
    <w:rsid w:val="00404515"/>
    <w:rsid w:val="0040681F"/>
    <w:rsid w:val="00407174"/>
    <w:rsid w:val="00410205"/>
    <w:rsid w:val="00412392"/>
    <w:rsid w:val="0041374A"/>
    <w:rsid w:val="00421151"/>
    <w:rsid w:val="00423DD5"/>
    <w:rsid w:val="00426288"/>
    <w:rsid w:val="00433AEE"/>
    <w:rsid w:val="00435182"/>
    <w:rsid w:val="0043654C"/>
    <w:rsid w:val="00437721"/>
    <w:rsid w:val="004402D9"/>
    <w:rsid w:val="004437FF"/>
    <w:rsid w:val="00444A61"/>
    <w:rsid w:val="00445040"/>
    <w:rsid w:val="00446F3D"/>
    <w:rsid w:val="00453321"/>
    <w:rsid w:val="00453F22"/>
    <w:rsid w:val="0045583F"/>
    <w:rsid w:val="00461C63"/>
    <w:rsid w:val="00462D3C"/>
    <w:rsid w:val="00465E31"/>
    <w:rsid w:val="00466719"/>
    <w:rsid w:val="00467A28"/>
    <w:rsid w:val="00470F20"/>
    <w:rsid w:val="00472804"/>
    <w:rsid w:val="00472AFD"/>
    <w:rsid w:val="0047324F"/>
    <w:rsid w:val="00474BAE"/>
    <w:rsid w:val="004750E7"/>
    <w:rsid w:val="0047518A"/>
    <w:rsid w:val="004752CF"/>
    <w:rsid w:val="00475A18"/>
    <w:rsid w:val="00481A37"/>
    <w:rsid w:val="00483FC7"/>
    <w:rsid w:val="00485EEB"/>
    <w:rsid w:val="00486182"/>
    <w:rsid w:val="00486AD3"/>
    <w:rsid w:val="00487555"/>
    <w:rsid w:val="00491033"/>
    <w:rsid w:val="00492AE3"/>
    <w:rsid w:val="00492FD6"/>
    <w:rsid w:val="0049332F"/>
    <w:rsid w:val="00495948"/>
    <w:rsid w:val="00496237"/>
    <w:rsid w:val="004A278B"/>
    <w:rsid w:val="004A2FF8"/>
    <w:rsid w:val="004A7ED7"/>
    <w:rsid w:val="004B0F2E"/>
    <w:rsid w:val="004B1919"/>
    <w:rsid w:val="004B2EC8"/>
    <w:rsid w:val="004B41E2"/>
    <w:rsid w:val="004B5E98"/>
    <w:rsid w:val="004B6301"/>
    <w:rsid w:val="004B6A6D"/>
    <w:rsid w:val="004B6B7E"/>
    <w:rsid w:val="004B7024"/>
    <w:rsid w:val="004C18B8"/>
    <w:rsid w:val="004D19AD"/>
    <w:rsid w:val="004D2159"/>
    <w:rsid w:val="004D4853"/>
    <w:rsid w:val="004D573C"/>
    <w:rsid w:val="004D6853"/>
    <w:rsid w:val="004D7724"/>
    <w:rsid w:val="004E19AB"/>
    <w:rsid w:val="004E3F68"/>
    <w:rsid w:val="004E7CAA"/>
    <w:rsid w:val="004F3DB6"/>
    <w:rsid w:val="004F409C"/>
    <w:rsid w:val="004F5915"/>
    <w:rsid w:val="00502210"/>
    <w:rsid w:val="005044A4"/>
    <w:rsid w:val="0050484D"/>
    <w:rsid w:val="00505B32"/>
    <w:rsid w:val="0050705E"/>
    <w:rsid w:val="0051151A"/>
    <w:rsid w:val="00512F23"/>
    <w:rsid w:val="005134E5"/>
    <w:rsid w:val="00514790"/>
    <w:rsid w:val="00515EDF"/>
    <w:rsid w:val="005205CD"/>
    <w:rsid w:val="005226D2"/>
    <w:rsid w:val="00523F26"/>
    <w:rsid w:val="00524491"/>
    <w:rsid w:val="00530879"/>
    <w:rsid w:val="00534D60"/>
    <w:rsid w:val="00542D16"/>
    <w:rsid w:val="00544239"/>
    <w:rsid w:val="00550CBC"/>
    <w:rsid w:val="0055134D"/>
    <w:rsid w:val="00551B84"/>
    <w:rsid w:val="00552179"/>
    <w:rsid w:val="005529B7"/>
    <w:rsid w:val="005530B5"/>
    <w:rsid w:val="00554542"/>
    <w:rsid w:val="00560930"/>
    <w:rsid w:val="005609E0"/>
    <w:rsid w:val="005626BD"/>
    <w:rsid w:val="005633BE"/>
    <w:rsid w:val="00564998"/>
    <w:rsid w:val="00565515"/>
    <w:rsid w:val="00567EF4"/>
    <w:rsid w:val="005706C5"/>
    <w:rsid w:val="00570F29"/>
    <w:rsid w:val="00576668"/>
    <w:rsid w:val="00580156"/>
    <w:rsid w:val="00584793"/>
    <w:rsid w:val="00584833"/>
    <w:rsid w:val="005848B9"/>
    <w:rsid w:val="00585C62"/>
    <w:rsid w:val="00586C95"/>
    <w:rsid w:val="00593894"/>
    <w:rsid w:val="00593934"/>
    <w:rsid w:val="00597729"/>
    <w:rsid w:val="005A34C7"/>
    <w:rsid w:val="005A6EA3"/>
    <w:rsid w:val="005A7DBE"/>
    <w:rsid w:val="005B005D"/>
    <w:rsid w:val="005B0F74"/>
    <w:rsid w:val="005B28C4"/>
    <w:rsid w:val="005B7F8B"/>
    <w:rsid w:val="005C062C"/>
    <w:rsid w:val="005C0682"/>
    <w:rsid w:val="005C08AB"/>
    <w:rsid w:val="005C2C82"/>
    <w:rsid w:val="005C3B9C"/>
    <w:rsid w:val="005C4197"/>
    <w:rsid w:val="005C5FF8"/>
    <w:rsid w:val="005C721D"/>
    <w:rsid w:val="005C76AA"/>
    <w:rsid w:val="005D2219"/>
    <w:rsid w:val="005D62E7"/>
    <w:rsid w:val="005D6B53"/>
    <w:rsid w:val="005D6F2A"/>
    <w:rsid w:val="005E129C"/>
    <w:rsid w:val="005E3A90"/>
    <w:rsid w:val="005E4A8D"/>
    <w:rsid w:val="005E57CF"/>
    <w:rsid w:val="005E5AB1"/>
    <w:rsid w:val="005E7C88"/>
    <w:rsid w:val="005F0938"/>
    <w:rsid w:val="005F1D11"/>
    <w:rsid w:val="005F427B"/>
    <w:rsid w:val="005F56C0"/>
    <w:rsid w:val="005F6ABB"/>
    <w:rsid w:val="00601282"/>
    <w:rsid w:val="006028F7"/>
    <w:rsid w:val="00602DF2"/>
    <w:rsid w:val="006060A3"/>
    <w:rsid w:val="006145A2"/>
    <w:rsid w:val="006162A1"/>
    <w:rsid w:val="006168CC"/>
    <w:rsid w:val="0061754E"/>
    <w:rsid w:val="00617745"/>
    <w:rsid w:val="006179BB"/>
    <w:rsid w:val="00617B9D"/>
    <w:rsid w:val="00617FF4"/>
    <w:rsid w:val="00624907"/>
    <w:rsid w:val="006268EF"/>
    <w:rsid w:val="00626E7E"/>
    <w:rsid w:val="00630084"/>
    <w:rsid w:val="006347E0"/>
    <w:rsid w:val="006350F0"/>
    <w:rsid w:val="00637C3A"/>
    <w:rsid w:val="00642B89"/>
    <w:rsid w:val="006432C2"/>
    <w:rsid w:val="0064473A"/>
    <w:rsid w:val="00647D87"/>
    <w:rsid w:val="006531C4"/>
    <w:rsid w:val="00654AEC"/>
    <w:rsid w:val="00660529"/>
    <w:rsid w:val="00663ADA"/>
    <w:rsid w:val="00663ED5"/>
    <w:rsid w:val="006647D5"/>
    <w:rsid w:val="0066573E"/>
    <w:rsid w:val="006705B7"/>
    <w:rsid w:val="0067706C"/>
    <w:rsid w:val="00677FD9"/>
    <w:rsid w:val="00680979"/>
    <w:rsid w:val="0068365B"/>
    <w:rsid w:val="00683FA6"/>
    <w:rsid w:val="00687F1A"/>
    <w:rsid w:val="0069063C"/>
    <w:rsid w:val="0069073D"/>
    <w:rsid w:val="006911D7"/>
    <w:rsid w:val="00692D06"/>
    <w:rsid w:val="00692E0C"/>
    <w:rsid w:val="00693CA2"/>
    <w:rsid w:val="006955CD"/>
    <w:rsid w:val="006A423F"/>
    <w:rsid w:val="006A445F"/>
    <w:rsid w:val="006A5BEE"/>
    <w:rsid w:val="006A6A94"/>
    <w:rsid w:val="006B0976"/>
    <w:rsid w:val="006B6B18"/>
    <w:rsid w:val="006C27E3"/>
    <w:rsid w:val="006C2A1A"/>
    <w:rsid w:val="006D094B"/>
    <w:rsid w:val="006D2AC9"/>
    <w:rsid w:val="006D463B"/>
    <w:rsid w:val="006E1845"/>
    <w:rsid w:val="006E2C8F"/>
    <w:rsid w:val="006E7594"/>
    <w:rsid w:val="006F0CB8"/>
    <w:rsid w:val="006F273B"/>
    <w:rsid w:val="006F4BA5"/>
    <w:rsid w:val="006F5CB2"/>
    <w:rsid w:val="0070650A"/>
    <w:rsid w:val="00706E64"/>
    <w:rsid w:val="007116D3"/>
    <w:rsid w:val="00715783"/>
    <w:rsid w:val="00715A99"/>
    <w:rsid w:val="00716970"/>
    <w:rsid w:val="007173F7"/>
    <w:rsid w:val="00717575"/>
    <w:rsid w:val="00717D69"/>
    <w:rsid w:val="00723CF4"/>
    <w:rsid w:val="00726873"/>
    <w:rsid w:val="00730F99"/>
    <w:rsid w:val="00733000"/>
    <w:rsid w:val="007335B8"/>
    <w:rsid w:val="00734423"/>
    <w:rsid w:val="007361D1"/>
    <w:rsid w:val="00737224"/>
    <w:rsid w:val="007373AE"/>
    <w:rsid w:val="00737ECA"/>
    <w:rsid w:val="00744476"/>
    <w:rsid w:val="00744837"/>
    <w:rsid w:val="00745F95"/>
    <w:rsid w:val="00750059"/>
    <w:rsid w:val="007540C5"/>
    <w:rsid w:val="007573E3"/>
    <w:rsid w:val="00761793"/>
    <w:rsid w:val="007669E6"/>
    <w:rsid w:val="007728C6"/>
    <w:rsid w:val="007733EA"/>
    <w:rsid w:val="00775CBE"/>
    <w:rsid w:val="00785B45"/>
    <w:rsid w:val="00787583"/>
    <w:rsid w:val="00790036"/>
    <w:rsid w:val="00790340"/>
    <w:rsid w:val="00791624"/>
    <w:rsid w:val="00791C1E"/>
    <w:rsid w:val="00791E21"/>
    <w:rsid w:val="007946F3"/>
    <w:rsid w:val="0079667F"/>
    <w:rsid w:val="007A06A5"/>
    <w:rsid w:val="007A3397"/>
    <w:rsid w:val="007A7B63"/>
    <w:rsid w:val="007B071B"/>
    <w:rsid w:val="007B130F"/>
    <w:rsid w:val="007B236D"/>
    <w:rsid w:val="007B42E3"/>
    <w:rsid w:val="007B4941"/>
    <w:rsid w:val="007B7356"/>
    <w:rsid w:val="007C156E"/>
    <w:rsid w:val="007C2370"/>
    <w:rsid w:val="007C3139"/>
    <w:rsid w:val="007C3DEC"/>
    <w:rsid w:val="007C5553"/>
    <w:rsid w:val="007C5AFD"/>
    <w:rsid w:val="007C5D28"/>
    <w:rsid w:val="007C7178"/>
    <w:rsid w:val="007C799C"/>
    <w:rsid w:val="007D072C"/>
    <w:rsid w:val="007D3CF3"/>
    <w:rsid w:val="007E0AEF"/>
    <w:rsid w:val="007E3EF1"/>
    <w:rsid w:val="007E5D50"/>
    <w:rsid w:val="007E7236"/>
    <w:rsid w:val="007F12C8"/>
    <w:rsid w:val="007F20CF"/>
    <w:rsid w:val="007F30B8"/>
    <w:rsid w:val="007F32D1"/>
    <w:rsid w:val="007F448D"/>
    <w:rsid w:val="007F5BF9"/>
    <w:rsid w:val="007F7A58"/>
    <w:rsid w:val="00800402"/>
    <w:rsid w:val="00804A54"/>
    <w:rsid w:val="00805261"/>
    <w:rsid w:val="00806059"/>
    <w:rsid w:val="00811B4E"/>
    <w:rsid w:val="008129B6"/>
    <w:rsid w:val="00813B53"/>
    <w:rsid w:val="00815F67"/>
    <w:rsid w:val="008164C6"/>
    <w:rsid w:val="008224FD"/>
    <w:rsid w:val="0082299F"/>
    <w:rsid w:val="008239BF"/>
    <w:rsid w:val="00823A11"/>
    <w:rsid w:val="00823FBC"/>
    <w:rsid w:val="008246B8"/>
    <w:rsid w:val="008258A0"/>
    <w:rsid w:val="008315D4"/>
    <w:rsid w:val="0083290E"/>
    <w:rsid w:val="00832EFC"/>
    <w:rsid w:val="008357FA"/>
    <w:rsid w:val="00836D3C"/>
    <w:rsid w:val="008378F9"/>
    <w:rsid w:val="00841FD2"/>
    <w:rsid w:val="0084230F"/>
    <w:rsid w:val="008467F9"/>
    <w:rsid w:val="00851FC6"/>
    <w:rsid w:val="00853E89"/>
    <w:rsid w:val="00855711"/>
    <w:rsid w:val="0086088F"/>
    <w:rsid w:val="008611BC"/>
    <w:rsid w:val="008636FB"/>
    <w:rsid w:val="0086376C"/>
    <w:rsid w:val="00863EBC"/>
    <w:rsid w:val="00867833"/>
    <w:rsid w:val="00873D5C"/>
    <w:rsid w:val="00875A85"/>
    <w:rsid w:val="00881372"/>
    <w:rsid w:val="00882C46"/>
    <w:rsid w:val="00883D07"/>
    <w:rsid w:val="00884C36"/>
    <w:rsid w:val="00884D74"/>
    <w:rsid w:val="008851E3"/>
    <w:rsid w:val="00886DA8"/>
    <w:rsid w:val="008877F6"/>
    <w:rsid w:val="008912C8"/>
    <w:rsid w:val="00893C51"/>
    <w:rsid w:val="00894B46"/>
    <w:rsid w:val="00896BAC"/>
    <w:rsid w:val="008A03A1"/>
    <w:rsid w:val="008A1DDB"/>
    <w:rsid w:val="008A4870"/>
    <w:rsid w:val="008A4EA8"/>
    <w:rsid w:val="008A4EFB"/>
    <w:rsid w:val="008A731D"/>
    <w:rsid w:val="008B23BA"/>
    <w:rsid w:val="008B2440"/>
    <w:rsid w:val="008B4311"/>
    <w:rsid w:val="008B564A"/>
    <w:rsid w:val="008B608F"/>
    <w:rsid w:val="008B7264"/>
    <w:rsid w:val="008B74F4"/>
    <w:rsid w:val="008B79C5"/>
    <w:rsid w:val="008C0754"/>
    <w:rsid w:val="008C6897"/>
    <w:rsid w:val="008C73E8"/>
    <w:rsid w:val="008D0DAE"/>
    <w:rsid w:val="008D1DD4"/>
    <w:rsid w:val="008D2827"/>
    <w:rsid w:val="008D2C85"/>
    <w:rsid w:val="008D30FC"/>
    <w:rsid w:val="008D53E2"/>
    <w:rsid w:val="008D6E05"/>
    <w:rsid w:val="008E1491"/>
    <w:rsid w:val="008E2E5A"/>
    <w:rsid w:val="008E3CF8"/>
    <w:rsid w:val="008E4A8F"/>
    <w:rsid w:val="008F0451"/>
    <w:rsid w:val="008F5B06"/>
    <w:rsid w:val="00900806"/>
    <w:rsid w:val="00901A06"/>
    <w:rsid w:val="00903C76"/>
    <w:rsid w:val="00910A9E"/>
    <w:rsid w:val="0091196E"/>
    <w:rsid w:val="00912C09"/>
    <w:rsid w:val="00914832"/>
    <w:rsid w:val="009174B6"/>
    <w:rsid w:val="0092298A"/>
    <w:rsid w:val="00927187"/>
    <w:rsid w:val="0092734C"/>
    <w:rsid w:val="00930143"/>
    <w:rsid w:val="00930A84"/>
    <w:rsid w:val="009314E4"/>
    <w:rsid w:val="00931914"/>
    <w:rsid w:val="00932683"/>
    <w:rsid w:val="00936AB4"/>
    <w:rsid w:val="00940837"/>
    <w:rsid w:val="009464E4"/>
    <w:rsid w:val="00950562"/>
    <w:rsid w:val="00951745"/>
    <w:rsid w:val="0095208D"/>
    <w:rsid w:val="00956BC1"/>
    <w:rsid w:val="00956F08"/>
    <w:rsid w:val="00960D44"/>
    <w:rsid w:val="0096109A"/>
    <w:rsid w:val="0096194B"/>
    <w:rsid w:val="00961ABE"/>
    <w:rsid w:val="00962BDC"/>
    <w:rsid w:val="00964418"/>
    <w:rsid w:val="00964939"/>
    <w:rsid w:val="00971060"/>
    <w:rsid w:val="00971F38"/>
    <w:rsid w:val="0097585F"/>
    <w:rsid w:val="00976B55"/>
    <w:rsid w:val="00983387"/>
    <w:rsid w:val="00983BA6"/>
    <w:rsid w:val="00984BF8"/>
    <w:rsid w:val="009900CF"/>
    <w:rsid w:val="00990422"/>
    <w:rsid w:val="00991754"/>
    <w:rsid w:val="00992074"/>
    <w:rsid w:val="0099227B"/>
    <w:rsid w:val="0099415A"/>
    <w:rsid w:val="0099478B"/>
    <w:rsid w:val="00994A9E"/>
    <w:rsid w:val="0099531C"/>
    <w:rsid w:val="00997D3A"/>
    <w:rsid w:val="009A1DDA"/>
    <w:rsid w:val="009A6DC6"/>
    <w:rsid w:val="009A728E"/>
    <w:rsid w:val="009A7B15"/>
    <w:rsid w:val="009B0837"/>
    <w:rsid w:val="009B1CE4"/>
    <w:rsid w:val="009B2AB3"/>
    <w:rsid w:val="009B36C4"/>
    <w:rsid w:val="009B57A8"/>
    <w:rsid w:val="009B6CEC"/>
    <w:rsid w:val="009B7FB9"/>
    <w:rsid w:val="009C0912"/>
    <w:rsid w:val="009C3FB0"/>
    <w:rsid w:val="009C43F6"/>
    <w:rsid w:val="009C6523"/>
    <w:rsid w:val="009D7D23"/>
    <w:rsid w:val="009E0B5F"/>
    <w:rsid w:val="009E14F6"/>
    <w:rsid w:val="009E1A3D"/>
    <w:rsid w:val="009E2AAC"/>
    <w:rsid w:val="009E2DDE"/>
    <w:rsid w:val="009E35B6"/>
    <w:rsid w:val="009E4945"/>
    <w:rsid w:val="009F0184"/>
    <w:rsid w:val="009F102D"/>
    <w:rsid w:val="009F109C"/>
    <w:rsid w:val="009F27EC"/>
    <w:rsid w:val="009F6D57"/>
    <w:rsid w:val="00A0016F"/>
    <w:rsid w:val="00A05860"/>
    <w:rsid w:val="00A06E65"/>
    <w:rsid w:val="00A07542"/>
    <w:rsid w:val="00A1211D"/>
    <w:rsid w:val="00A12BE8"/>
    <w:rsid w:val="00A13EB8"/>
    <w:rsid w:val="00A15FBF"/>
    <w:rsid w:val="00A16C39"/>
    <w:rsid w:val="00A215EF"/>
    <w:rsid w:val="00A22A44"/>
    <w:rsid w:val="00A23C58"/>
    <w:rsid w:val="00A32508"/>
    <w:rsid w:val="00A4172B"/>
    <w:rsid w:val="00A449CD"/>
    <w:rsid w:val="00A46217"/>
    <w:rsid w:val="00A4758F"/>
    <w:rsid w:val="00A50FF6"/>
    <w:rsid w:val="00A51B94"/>
    <w:rsid w:val="00A53A6C"/>
    <w:rsid w:val="00A55AA9"/>
    <w:rsid w:val="00A578B5"/>
    <w:rsid w:val="00A607B2"/>
    <w:rsid w:val="00A6089E"/>
    <w:rsid w:val="00A6141A"/>
    <w:rsid w:val="00A668BC"/>
    <w:rsid w:val="00A70427"/>
    <w:rsid w:val="00A75AA0"/>
    <w:rsid w:val="00A8164B"/>
    <w:rsid w:val="00A81BD8"/>
    <w:rsid w:val="00A85F58"/>
    <w:rsid w:val="00A914AA"/>
    <w:rsid w:val="00A93FF5"/>
    <w:rsid w:val="00A94F46"/>
    <w:rsid w:val="00A95F91"/>
    <w:rsid w:val="00AA08F6"/>
    <w:rsid w:val="00AA108B"/>
    <w:rsid w:val="00AA1B29"/>
    <w:rsid w:val="00AA3E6A"/>
    <w:rsid w:val="00AA7E60"/>
    <w:rsid w:val="00AB043A"/>
    <w:rsid w:val="00AB0BD8"/>
    <w:rsid w:val="00AB1FA1"/>
    <w:rsid w:val="00AB35F2"/>
    <w:rsid w:val="00AB4339"/>
    <w:rsid w:val="00AC060F"/>
    <w:rsid w:val="00AC177E"/>
    <w:rsid w:val="00AC438D"/>
    <w:rsid w:val="00AD037E"/>
    <w:rsid w:val="00AD2568"/>
    <w:rsid w:val="00AD4D33"/>
    <w:rsid w:val="00AD558A"/>
    <w:rsid w:val="00AE004D"/>
    <w:rsid w:val="00AE0577"/>
    <w:rsid w:val="00AE2B2C"/>
    <w:rsid w:val="00AE30E6"/>
    <w:rsid w:val="00AF1DDB"/>
    <w:rsid w:val="00AF2695"/>
    <w:rsid w:val="00AF302B"/>
    <w:rsid w:val="00AF394B"/>
    <w:rsid w:val="00AF39FF"/>
    <w:rsid w:val="00AF475D"/>
    <w:rsid w:val="00AF540E"/>
    <w:rsid w:val="00AF6437"/>
    <w:rsid w:val="00B03B0C"/>
    <w:rsid w:val="00B040C6"/>
    <w:rsid w:val="00B0609F"/>
    <w:rsid w:val="00B1032A"/>
    <w:rsid w:val="00B12E87"/>
    <w:rsid w:val="00B1390A"/>
    <w:rsid w:val="00B15DA3"/>
    <w:rsid w:val="00B17D9A"/>
    <w:rsid w:val="00B21E22"/>
    <w:rsid w:val="00B21F56"/>
    <w:rsid w:val="00B24E37"/>
    <w:rsid w:val="00B25447"/>
    <w:rsid w:val="00B271CB"/>
    <w:rsid w:val="00B32699"/>
    <w:rsid w:val="00B32B05"/>
    <w:rsid w:val="00B33431"/>
    <w:rsid w:val="00B334DE"/>
    <w:rsid w:val="00B3405C"/>
    <w:rsid w:val="00B35632"/>
    <w:rsid w:val="00B4172F"/>
    <w:rsid w:val="00B4275E"/>
    <w:rsid w:val="00B50110"/>
    <w:rsid w:val="00B501A9"/>
    <w:rsid w:val="00B53F75"/>
    <w:rsid w:val="00B54DF0"/>
    <w:rsid w:val="00B554F1"/>
    <w:rsid w:val="00B555EF"/>
    <w:rsid w:val="00B559D4"/>
    <w:rsid w:val="00B567E0"/>
    <w:rsid w:val="00B62E6C"/>
    <w:rsid w:val="00B635E7"/>
    <w:rsid w:val="00B65643"/>
    <w:rsid w:val="00B67821"/>
    <w:rsid w:val="00B70CB7"/>
    <w:rsid w:val="00B711D7"/>
    <w:rsid w:val="00B84779"/>
    <w:rsid w:val="00B85696"/>
    <w:rsid w:val="00B85A07"/>
    <w:rsid w:val="00B85B52"/>
    <w:rsid w:val="00B87D04"/>
    <w:rsid w:val="00B90098"/>
    <w:rsid w:val="00B91BD5"/>
    <w:rsid w:val="00B92C3B"/>
    <w:rsid w:val="00B9369E"/>
    <w:rsid w:val="00B940D1"/>
    <w:rsid w:val="00B941DD"/>
    <w:rsid w:val="00B9466C"/>
    <w:rsid w:val="00B97396"/>
    <w:rsid w:val="00BA01A6"/>
    <w:rsid w:val="00BA1895"/>
    <w:rsid w:val="00BA3CF6"/>
    <w:rsid w:val="00BB5AD7"/>
    <w:rsid w:val="00BB757F"/>
    <w:rsid w:val="00BC2863"/>
    <w:rsid w:val="00BC2D9E"/>
    <w:rsid w:val="00BC3CB7"/>
    <w:rsid w:val="00BC5C23"/>
    <w:rsid w:val="00BD3090"/>
    <w:rsid w:val="00BD576C"/>
    <w:rsid w:val="00BD6255"/>
    <w:rsid w:val="00BD7A3D"/>
    <w:rsid w:val="00BE07E8"/>
    <w:rsid w:val="00BE294D"/>
    <w:rsid w:val="00BE2D36"/>
    <w:rsid w:val="00BE3996"/>
    <w:rsid w:val="00BE4A6F"/>
    <w:rsid w:val="00BF0C0E"/>
    <w:rsid w:val="00BF1182"/>
    <w:rsid w:val="00BF2A18"/>
    <w:rsid w:val="00BF58F1"/>
    <w:rsid w:val="00C0351A"/>
    <w:rsid w:val="00C038FF"/>
    <w:rsid w:val="00C050D2"/>
    <w:rsid w:val="00C06AB1"/>
    <w:rsid w:val="00C07397"/>
    <w:rsid w:val="00C11065"/>
    <w:rsid w:val="00C1419C"/>
    <w:rsid w:val="00C1442B"/>
    <w:rsid w:val="00C16375"/>
    <w:rsid w:val="00C17E71"/>
    <w:rsid w:val="00C20237"/>
    <w:rsid w:val="00C2085A"/>
    <w:rsid w:val="00C21D34"/>
    <w:rsid w:val="00C2446C"/>
    <w:rsid w:val="00C26083"/>
    <w:rsid w:val="00C26D90"/>
    <w:rsid w:val="00C33286"/>
    <w:rsid w:val="00C44E52"/>
    <w:rsid w:val="00C453E2"/>
    <w:rsid w:val="00C45C26"/>
    <w:rsid w:val="00C50D5D"/>
    <w:rsid w:val="00C60139"/>
    <w:rsid w:val="00C61345"/>
    <w:rsid w:val="00C6377F"/>
    <w:rsid w:val="00C64C0A"/>
    <w:rsid w:val="00C65DDF"/>
    <w:rsid w:val="00C70A7F"/>
    <w:rsid w:val="00C72105"/>
    <w:rsid w:val="00C72833"/>
    <w:rsid w:val="00C734B1"/>
    <w:rsid w:val="00C74D9C"/>
    <w:rsid w:val="00C869A7"/>
    <w:rsid w:val="00C86FF2"/>
    <w:rsid w:val="00C9238C"/>
    <w:rsid w:val="00C94BC4"/>
    <w:rsid w:val="00C950CF"/>
    <w:rsid w:val="00C9572C"/>
    <w:rsid w:val="00CA1696"/>
    <w:rsid w:val="00CB0042"/>
    <w:rsid w:val="00CB0633"/>
    <w:rsid w:val="00CB1FBB"/>
    <w:rsid w:val="00CB6E87"/>
    <w:rsid w:val="00CC0184"/>
    <w:rsid w:val="00CC0D22"/>
    <w:rsid w:val="00CC4DBD"/>
    <w:rsid w:val="00CC5B6F"/>
    <w:rsid w:val="00CC6726"/>
    <w:rsid w:val="00CD088D"/>
    <w:rsid w:val="00CD22DD"/>
    <w:rsid w:val="00CE0C19"/>
    <w:rsid w:val="00CE5BEF"/>
    <w:rsid w:val="00CE5E42"/>
    <w:rsid w:val="00CE5F67"/>
    <w:rsid w:val="00CE6C72"/>
    <w:rsid w:val="00CF044E"/>
    <w:rsid w:val="00CF0ADA"/>
    <w:rsid w:val="00CF0E5C"/>
    <w:rsid w:val="00CF4191"/>
    <w:rsid w:val="00CF4540"/>
    <w:rsid w:val="00CF4976"/>
    <w:rsid w:val="00CF4FF3"/>
    <w:rsid w:val="00CF6AA6"/>
    <w:rsid w:val="00CF746F"/>
    <w:rsid w:val="00CF7E51"/>
    <w:rsid w:val="00D007EA"/>
    <w:rsid w:val="00D040E6"/>
    <w:rsid w:val="00D05959"/>
    <w:rsid w:val="00D05BDD"/>
    <w:rsid w:val="00D05E17"/>
    <w:rsid w:val="00D12DB5"/>
    <w:rsid w:val="00D14179"/>
    <w:rsid w:val="00D15274"/>
    <w:rsid w:val="00D21F1E"/>
    <w:rsid w:val="00D24FF1"/>
    <w:rsid w:val="00D3024E"/>
    <w:rsid w:val="00D309B3"/>
    <w:rsid w:val="00D33515"/>
    <w:rsid w:val="00D343A3"/>
    <w:rsid w:val="00D375DE"/>
    <w:rsid w:val="00D428F6"/>
    <w:rsid w:val="00D43AC0"/>
    <w:rsid w:val="00D47D3F"/>
    <w:rsid w:val="00D50F5D"/>
    <w:rsid w:val="00D56A94"/>
    <w:rsid w:val="00D56D91"/>
    <w:rsid w:val="00D61678"/>
    <w:rsid w:val="00D65961"/>
    <w:rsid w:val="00D65BAB"/>
    <w:rsid w:val="00D67BDE"/>
    <w:rsid w:val="00D67EE8"/>
    <w:rsid w:val="00D71099"/>
    <w:rsid w:val="00D71608"/>
    <w:rsid w:val="00D729A6"/>
    <w:rsid w:val="00D75771"/>
    <w:rsid w:val="00D77B67"/>
    <w:rsid w:val="00D80F57"/>
    <w:rsid w:val="00D817B2"/>
    <w:rsid w:val="00D82D8E"/>
    <w:rsid w:val="00D8429A"/>
    <w:rsid w:val="00D85A39"/>
    <w:rsid w:val="00D86E82"/>
    <w:rsid w:val="00D877F9"/>
    <w:rsid w:val="00D91673"/>
    <w:rsid w:val="00D92080"/>
    <w:rsid w:val="00D92D41"/>
    <w:rsid w:val="00D93997"/>
    <w:rsid w:val="00D97199"/>
    <w:rsid w:val="00D97760"/>
    <w:rsid w:val="00D9791D"/>
    <w:rsid w:val="00DA066E"/>
    <w:rsid w:val="00DA20BF"/>
    <w:rsid w:val="00DA4817"/>
    <w:rsid w:val="00DB255A"/>
    <w:rsid w:val="00DB2DF1"/>
    <w:rsid w:val="00DB468A"/>
    <w:rsid w:val="00DC15C6"/>
    <w:rsid w:val="00DC2B73"/>
    <w:rsid w:val="00DC3869"/>
    <w:rsid w:val="00DC442E"/>
    <w:rsid w:val="00DC45A2"/>
    <w:rsid w:val="00DC4CB8"/>
    <w:rsid w:val="00DC5A3E"/>
    <w:rsid w:val="00DD211E"/>
    <w:rsid w:val="00DD4076"/>
    <w:rsid w:val="00DE0155"/>
    <w:rsid w:val="00DF0D77"/>
    <w:rsid w:val="00DF18FF"/>
    <w:rsid w:val="00DF1D43"/>
    <w:rsid w:val="00E0261E"/>
    <w:rsid w:val="00E02E9B"/>
    <w:rsid w:val="00E03BD4"/>
    <w:rsid w:val="00E03CA2"/>
    <w:rsid w:val="00E048D2"/>
    <w:rsid w:val="00E04AD3"/>
    <w:rsid w:val="00E06263"/>
    <w:rsid w:val="00E101D4"/>
    <w:rsid w:val="00E127F2"/>
    <w:rsid w:val="00E15D85"/>
    <w:rsid w:val="00E23B67"/>
    <w:rsid w:val="00E24ADD"/>
    <w:rsid w:val="00E27B64"/>
    <w:rsid w:val="00E303A2"/>
    <w:rsid w:val="00E313AB"/>
    <w:rsid w:val="00E32FC7"/>
    <w:rsid w:val="00E34595"/>
    <w:rsid w:val="00E36561"/>
    <w:rsid w:val="00E37DBF"/>
    <w:rsid w:val="00E40828"/>
    <w:rsid w:val="00E40CE0"/>
    <w:rsid w:val="00E458F0"/>
    <w:rsid w:val="00E5408A"/>
    <w:rsid w:val="00E56A42"/>
    <w:rsid w:val="00E57E1E"/>
    <w:rsid w:val="00E60A5B"/>
    <w:rsid w:val="00E62868"/>
    <w:rsid w:val="00E6336A"/>
    <w:rsid w:val="00E70581"/>
    <w:rsid w:val="00E71351"/>
    <w:rsid w:val="00E72A08"/>
    <w:rsid w:val="00E74867"/>
    <w:rsid w:val="00E748B9"/>
    <w:rsid w:val="00E80AA4"/>
    <w:rsid w:val="00E82CFC"/>
    <w:rsid w:val="00E83CDB"/>
    <w:rsid w:val="00E83E9C"/>
    <w:rsid w:val="00E86F4C"/>
    <w:rsid w:val="00E8746D"/>
    <w:rsid w:val="00E87AE9"/>
    <w:rsid w:val="00E87CE2"/>
    <w:rsid w:val="00E9475E"/>
    <w:rsid w:val="00E96A9F"/>
    <w:rsid w:val="00E96CEF"/>
    <w:rsid w:val="00EA147A"/>
    <w:rsid w:val="00EA1B4A"/>
    <w:rsid w:val="00EA353D"/>
    <w:rsid w:val="00EA54CE"/>
    <w:rsid w:val="00EB06B7"/>
    <w:rsid w:val="00EB55E8"/>
    <w:rsid w:val="00EB7825"/>
    <w:rsid w:val="00EC12F9"/>
    <w:rsid w:val="00EC25B3"/>
    <w:rsid w:val="00EC5D00"/>
    <w:rsid w:val="00ED0A97"/>
    <w:rsid w:val="00ED1BBB"/>
    <w:rsid w:val="00ED4C36"/>
    <w:rsid w:val="00ED5A3D"/>
    <w:rsid w:val="00ED7085"/>
    <w:rsid w:val="00ED7B5F"/>
    <w:rsid w:val="00EE17BF"/>
    <w:rsid w:val="00EE417A"/>
    <w:rsid w:val="00EE45CB"/>
    <w:rsid w:val="00EE47FB"/>
    <w:rsid w:val="00EE5209"/>
    <w:rsid w:val="00EE53D9"/>
    <w:rsid w:val="00EE67D0"/>
    <w:rsid w:val="00EE68BF"/>
    <w:rsid w:val="00EE6BFA"/>
    <w:rsid w:val="00EE748D"/>
    <w:rsid w:val="00EE7CF7"/>
    <w:rsid w:val="00EF0EA3"/>
    <w:rsid w:val="00EF3112"/>
    <w:rsid w:val="00EF3379"/>
    <w:rsid w:val="00EF477A"/>
    <w:rsid w:val="00EF65B6"/>
    <w:rsid w:val="00EF7729"/>
    <w:rsid w:val="00F00C91"/>
    <w:rsid w:val="00F01322"/>
    <w:rsid w:val="00F01F8B"/>
    <w:rsid w:val="00F02614"/>
    <w:rsid w:val="00F03559"/>
    <w:rsid w:val="00F04CDC"/>
    <w:rsid w:val="00F065D3"/>
    <w:rsid w:val="00F07337"/>
    <w:rsid w:val="00F10A97"/>
    <w:rsid w:val="00F12110"/>
    <w:rsid w:val="00F128D5"/>
    <w:rsid w:val="00F14C70"/>
    <w:rsid w:val="00F15120"/>
    <w:rsid w:val="00F15CA4"/>
    <w:rsid w:val="00F15F2C"/>
    <w:rsid w:val="00F15F7B"/>
    <w:rsid w:val="00F16539"/>
    <w:rsid w:val="00F1655F"/>
    <w:rsid w:val="00F2462B"/>
    <w:rsid w:val="00F25205"/>
    <w:rsid w:val="00F30678"/>
    <w:rsid w:val="00F348EC"/>
    <w:rsid w:val="00F36F07"/>
    <w:rsid w:val="00F42393"/>
    <w:rsid w:val="00F43141"/>
    <w:rsid w:val="00F44D53"/>
    <w:rsid w:val="00F45DE5"/>
    <w:rsid w:val="00F46D65"/>
    <w:rsid w:val="00F47F91"/>
    <w:rsid w:val="00F504E7"/>
    <w:rsid w:val="00F50AFD"/>
    <w:rsid w:val="00F51450"/>
    <w:rsid w:val="00F6199F"/>
    <w:rsid w:val="00F620BE"/>
    <w:rsid w:val="00F62372"/>
    <w:rsid w:val="00F62719"/>
    <w:rsid w:val="00F66FD1"/>
    <w:rsid w:val="00F701E0"/>
    <w:rsid w:val="00F7230F"/>
    <w:rsid w:val="00F81F70"/>
    <w:rsid w:val="00F83D46"/>
    <w:rsid w:val="00F93714"/>
    <w:rsid w:val="00F9631A"/>
    <w:rsid w:val="00F969DA"/>
    <w:rsid w:val="00F96C20"/>
    <w:rsid w:val="00F97560"/>
    <w:rsid w:val="00F97681"/>
    <w:rsid w:val="00F976CE"/>
    <w:rsid w:val="00FA00BD"/>
    <w:rsid w:val="00FA1005"/>
    <w:rsid w:val="00FA25FB"/>
    <w:rsid w:val="00FA2ACB"/>
    <w:rsid w:val="00FA3C9C"/>
    <w:rsid w:val="00FA73D0"/>
    <w:rsid w:val="00FB1821"/>
    <w:rsid w:val="00FB1AFF"/>
    <w:rsid w:val="00FB6AB2"/>
    <w:rsid w:val="00FB7CC8"/>
    <w:rsid w:val="00FC1E8F"/>
    <w:rsid w:val="00FC31A9"/>
    <w:rsid w:val="00FC36F4"/>
    <w:rsid w:val="00FC3BA8"/>
    <w:rsid w:val="00FC3C33"/>
    <w:rsid w:val="00FC49CD"/>
    <w:rsid w:val="00FC7D81"/>
    <w:rsid w:val="00FD01FE"/>
    <w:rsid w:val="00FD0943"/>
    <w:rsid w:val="00FD0EAD"/>
    <w:rsid w:val="00FD7FE0"/>
    <w:rsid w:val="00FE001A"/>
    <w:rsid w:val="00FE0862"/>
    <w:rsid w:val="00FE0C51"/>
    <w:rsid w:val="00FE156E"/>
    <w:rsid w:val="00FE29A6"/>
    <w:rsid w:val="00FF0877"/>
    <w:rsid w:val="00FF41E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3E72"/>
  <w15:docId w15:val="{16ACEFA9-D3B7-4A79-A7ED-1971A0B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24E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024E1"/>
    <w:rPr>
      <w:i/>
      <w:iCs/>
    </w:rPr>
  </w:style>
  <w:style w:type="character" w:styleId="Strong">
    <w:name w:val="Strong"/>
    <w:basedOn w:val="DefaultParagraphFont"/>
    <w:uiPriority w:val="22"/>
    <w:qFormat/>
    <w:rsid w:val="001024E1"/>
    <w:rPr>
      <w:b/>
      <w:bCs/>
    </w:rPr>
  </w:style>
  <w:style w:type="character" w:customStyle="1" w:styleId="Bodytext5">
    <w:name w:val="Body text (5)_"/>
    <w:basedOn w:val="DefaultParagraphFont"/>
    <w:link w:val="Bodytext50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24E1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1024E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1024E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024E1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1024E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1024E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024E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24E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1024E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9C"/>
  </w:style>
  <w:style w:type="paragraph" w:styleId="Footer">
    <w:name w:val="footer"/>
    <w:basedOn w:val="Normal"/>
    <w:link w:val="Foot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9C"/>
  </w:style>
  <w:style w:type="paragraph" w:styleId="ListParagraph">
    <w:name w:val="List Paragraph"/>
    <w:basedOn w:val="Normal"/>
    <w:uiPriority w:val="34"/>
    <w:qFormat/>
    <w:rsid w:val="00EA5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246482"/>
    <w:pPr>
      <w:tabs>
        <w:tab w:val="left" w:pos="1125"/>
      </w:tabs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2E28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h">
    <w:name w:val="Mục nhỏ"/>
    <w:basedOn w:val="Normal"/>
    <w:qFormat/>
    <w:rsid w:val="00BA3CF6"/>
    <w:p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041-DFD3-41E6-8905-002FA046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dmin</cp:lastModifiedBy>
  <cp:revision>84</cp:revision>
  <cp:lastPrinted>2023-10-25T04:23:00Z</cp:lastPrinted>
  <dcterms:created xsi:type="dcterms:W3CDTF">2022-10-19T00:34:00Z</dcterms:created>
  <dcterms:modified xsi:type="dcterms:W3CDTF">2024-10-12T15:06:00Z</dcterms:modified>
</cp:coreProperties>
</file>